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C2E57" w14:textId="0D9549C3" w:rsidR="008B2433" w:rsidRDefault="008B2433">
      <w:pPr>
        <w:rPr>
          <w:lang w:val="en-US"/>
        </w:rPr>
      </w:pPr>
      <w:r w:rsidRPr="00A50308">
        <w:rPr>
          <w:highlight w:val="green"/>
          <w:lang w:val="en-US"/>
        </w:rPr>
        <w:t>UNIT 6</w:t>
      </w:r>
      <w:r w:rsidR="00A50308" w:rsidRPr="00A50308">
        <w:rPr>
          <w:highlight w:val="green"/>
          <w:lang w:val="en-US"/>
        </w:rPr>
        <w:t>, pg</w:t>
      </w:r>
      <w:r w:rsidRPr="00A50308">
        <w:rPr>
          <w:highlight w:val="green"/>
          <w:lang w:val="en-US"/>
        </w:rPr>
        <w:t>. 69</w:t>
      </w:r>
      <w:r w:rsidR="00A50308" w:rsidRPr="00A50308">
        <w:rPr>
          <w:highlight w:val="green"/>
          <w:lang w:val="en-US"/>
        </w:rPr>
        <w:t xml:space="preserve">, </w:t>
      </w:r>
      <w:r w:rsidRPr="00A50308">
        <w:rPr>
          <w:highlight w:val="green"/>
          <w:lang w:val="en-US"/>
        </w:rPr>
        <w:t>TEXT 1</w:t>
      </w:r>
    </w:p>
    <w:p w14:paraId="3B9EE3F7" w14:textId="356DA523" w:rsidR="00FB1DF3" w:rsidRPr="00BC3608" w:rsidRDefault="00A50308">
      <w:pPr>
        <w:rPr>
          <w:lang w:val="en-US"/>
        </w:rPr>
      </w:pPr>
      <w:r w:rsidRPr="00BC3608">
        <w:rPr>
          <w:b/>
          <w:bCs/>
          <w:lang w:val="en-US"/>
        </w:rPr>
        <w:t>f</w:t>
      </w:r>
      <w:r w:rsidR="00FB1DF3" w:rsidRPr="00BC3608">
        <w:rPr>
          <w:b/>
          <w:bCs/>
          <w:lang w:val="en-US"/>
        </w:rPr>
        <w:t>ast fashion</w:t>
      </w:r>
      <w:r w:rsidR="00BC3608">
        <w:rPr>
          <w:lang w:val="en-US"/>
        </w:rPr>
        <w:t xml:space="preserve"> = </w:t>
      </w:r>
      <w:r w:rsidR="00BC3608" w:rsidRPr="00BC3608">
        <w:rPr>
          <w:lang w:val="en-US"/>
        </w:rPr>
        <w:t>clothes that are made and sold cheaply, so that people can buy new clothes often</w:t>
      </w:r>
      <w:r w:rsidR="00BC3608">
        <w:rPr>
          <w:lang w:val="en-US"/>
        </w:rPr>
        <w:t xml:space="preserve"> = </w:t>
      </w:r>
      <w:r w:rsidR="00BC3608">
        <w:t>γρήγορη</w:t>
      </w:r>
      <w:r w:rsidR="00BC3608" w:rsidRPr="00BC3608">
        <w:rPr>
          <w:lang w:val="en-US"/>
        </w:rPr>
        <w:t xml:space="preserve"> </w:t>
      </w:r>
      <w:r w:rsidR="00BC3608">
        <w:t>μόδα</w:t>
      </w:r>
    </w:p>
    <w:p w14:paraId="4837C3BB" w14:textId="24B84FD2" w:rsidR="00807C95" w:rsidRPr="00BC3608" w:rsidRDefault="00807C95">
      <w:pPr>
        <w:rPr>
          <w:lang w:val="en-US"/>
        </w:rPr>
      </w:pPr>
      <w:r w:rsidRPr="00BC3608">
        <w:rPr>
          <w:b/>
          <w:bCs/>
          <w:lang w:val="en-US"/>
        </w:rPr>
        <w:t>Greenpeace</w:t>
      </w:r>
      <w:r w:rsidR="00BC3608" w:rsidRPr="00BC3608">
        <w:rPr>
          <w:lang w:val="en-US"/>
        </w:rPr>
        <w:t xml:space="preserve"> = is a non-governmental, environmental organization with offices in over 55 countries and an international coordinating body in Amsterdam, the Netherlands.</w:t>
      </w:r>
    </w:p>
    <w:p w14:paraId="298C40A0" w14:textId="6D509DD2" w:rsidR="00807C95" w:rsidRPr="002C2595" w:rsidRDefault="00807C95">
      <w:r w:rsidRPr="00D81B02">
        <w:rPr>
          <w:b/>
          <w:bCs/>
          <w:lang w:val="en-US"/>
        </w:rPr>
        <w:t>Detox campaign</w:t>
      </w:r>
      <w:r w:rsidR="002C2595">
        <w:rPr>
          <w:lang w:val="en-US"/>
        </w:rPr>
        <w:t xml:space="preserve"> = </w:t>
      </w:r>
      <w:r w:rsidR="002C2595">
        <w:t>εκστρατεία αποτοξίνωση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433" w14:paraId="01328551" w14:textId="77777777" w:rsidTr="008B2433">
        <w:tc>
          <w:tcPr>
            <w:tcW w:w="8296" w:type="dxa"/>
          </w:tcPr>
          <w:p w14:paraId="23B8BCDF" w14:textId="09779139" w:rsidR="008B2433" w:rsidRPr="00A50308" w:rsidRDefault="008B2433">
            <w:pPr>
              <w:rPr>
                <w:b/>
                <w:bCs/>
                <w:lang w:val="en-US"/>
              </w:rPr>
            </w:pPr>
            <w:r w:rsidRPr="00A50308">
              <w:rPr>
                <w:b/>
                <w:bCs/>
                <w:lang w:val="en-US"/>
              </w:rPr>
              <w:t>VERBS</w:t>
            </w:r>
          </w:p>
        </w:tc>
      </w:tr>
      <w:tr w:rsidR="008B2433" w14:paraId="19C386E1" w14:textId="77777777" w:rsidTr="008B2433">
        <w:tc>
          <w:tcPr>
            <w:tcW w:w="8296" w:type="dxa"/>
          </w:tcPr>
          <w:p w14:paraId="0A3120C9" w14:textId="18013D8E" w:rsidR="008B2433" w:rsidRPr="00A50308" w:rsidRDefault="00A50308">
            <w:r>
              <w:rPr>
                <w:lang w:val="en-US"/>
              </w:rPr>
              <w:t>k</w:t>
            </w:r>
            <w:r w:rsidR="008B2433">
              <w:rPr>
                <w:lang w:val="en-US"/>
              </w:rPr>
              <w:t>eep + -</w:t>
            </w:r>
            <w:proofErr w:type="spellStart"/>
            <w:r w:rsidR="008B2433">
              <w:rPr>
                <w:lang w:val="en-US"/>
              </w:rPr>
              <w:t>ing</w:t>
            </w:r>
            <w:proofErr w:type="spellEnd"/>
            <w:r>
              <w:rPr>
                <w:lang w:val="en-US"/>
              </w:rPr>
              <w:t xml:space="preserve"> = </w:t>
            </w:r>
            <w:r>
              <w:t>συνεχίζω να</w:t>
            </w:r>
          </w:p>
        </w:tc>
      </w:tr>
      <w:tr w:rsidR="008B2433" w:rsidRPr="00A50308" w14:paraId="701BF3FF" w14:textId="77777777" w:rsidTr="008B2433">
        <w:tc>
          <w:tcPr>
            <w:tcW w:w="8296" w:type="dxa"/>
          </w:tcPr>
          <w:p w14:paraId="7D1A2C21" w14:textId="12735977" w:rsidR="008B2433" w:rsidRPr="00A50308" w:rsidRDefault="008B2433">
            <w:r>
              <w:rPr>
                <w:lang w:val="en-US"/>
              </w:rPr>
              <w:t>face</w:t>
            </w:r>
            <w:r w:rsidR="00A50308" w:rsidRPr="00A50308">
              <w:t xml:space="preserve"> = </w:t>
            </w:r>
            <w:r w:rsidR="00A50308">
              <w:t>αντιμετωπίζω</w:t>
            </w:r>
            <w:r w:rsidR="00A50308" w:rsidRPr="00A50308">
              <w:t xml:space="preserve">, </w:t>
            </w:r>
            <w:r w:rsidR="00A50308">
              <w:rPr>
                <w:lang w:val="en-US"/>
              </w:rPr>
              <w:t>be</w:t>
            </w:r>
            <w:r w:rsidR="00A50308" w:rsidRPr="00A50308">
              <w:t xml:space="preserve"> </w:t>
            </w:r>
            <w:r w:rsidR="00A50308">
              <w:rPr>
                <w:lang w:val="en-US"/>
              </w:rPr>
              <w:t>faced</w:t>
            </w:r>
            <w:r w:rsidR="00A50308" w:rsidRPr="00A50308">
              <w:t xml:space="preserve"> = </w:t>
            </w:r>
            <w:r w:rsidR="00A50308">
              <w:t>έρχομαι αντιμέτωπος</w:t>
            </w:r>
          </w:p>
        </w:tc>
      </w:tr>
      <w:tr w:rsidR="008B2433" w:rsidRPr="00A50308" w14:paraId="08811CC2" w14:textId="77777777" w:rsidTr="008B2433">
        <w:tc>
          <w:tcPr>
            <w:tcW w:w="8296" w:type="dxa"/>
          </w:tcPr>
          <w:p w14:paraId="7B6C658F" w14:textId="1BB1A8C3" w:rsidR="008B2433" w:rsidRPr="00A50308" w:rsidRDefault="00FB1DF3">
            <w:pPr>
              <w:rPr>
                <w:lang w:val="en-US"/>
              </w:rPr>
            </w:pPr>
            <w:r>
              <w:rPr>
                <w:lang w:val="en-US"/>
              </w:rPr>
              <w:t>head out (into)</w:t>
            </w:r>
            <w:r w:rsidR="00A50308">
              <w:rPr>
                <w:lang w:val="en-US"/>
              </w:rPr>
              <w:t xml:space="preserve"> = </w:t>
            </w:r>
            <w:r w:rsidR="00A50308">
              <w:t>κατευθύνομαι</w:t>
            </w:r>
            <w:r w:rsidR="00A50308" w:rsidRPr="00A50308">
              <w:rPr>
                <w:lang w:val="en-US"/>
              </w:rPr>
              <w:t xml:space="preserve"> (</w:t>
            </w:r>
            <w:r w:rsidR="00A50308">
              <w:t>προς)</w:t>
            </w:r>
          </w:p>
        </w:tc>
      </w:tr>
      <w:tr w:rsidR="008B2433" w14:paraId="0F8470DE" w14:textId="77777777" w:rsidTr="008B2433">
        <w:tc>
          <w:tcPr>
            <w:tcW w:w="8296" w:type="dxa"/>
          </w:tcPr>
          <w:p w14:paraId="5C38F10D" w14:textId="617607C5" w:rsidR="008B2433" w:rsidRPr="0037601E" w:rsidRDefault="00A50308">
            <w:r>
              <w:rPr>
                <w:lang w:val="en-US"/>
              </w:rPr>
              <w:t>focus</w:t>
            </w:r>
            <w:r w:rsidRPr="0037601E">
              <w:t xml:space="preserve"> </w:t>
            </w:r>
            <w:r w:rsidR="0037601E">
              <w:rPr>
                <w:lang w:val="en-US"/>
              </w:rPr>
              <w:t>on</w:t>
            </w:r>
            <w:r w:rsidR="0037601E" w:rsidRPr="0037601E">
              <w:t xml:space="preserve"> </w:t>
            </w:r>
            <w:r w:rsidRPr="0037601E">
              <w:t xml:space="preserve">= </w:t>
            </w:r>
            <w:r>
              <w:t>εστιάζω, επικεντρώνομαι</w:t>
            </w:r>
            <w:r w:rsidR="0037601E" w:rsidRPr="0037601E">
              <w:t xml:space="preserve"> </w:t>
            </w:r>
            <w:r w:rsidR="0037601E">
              <w:t>σε</w:t>
            </w:r>
          </w:p>
        </w:tc>
      </w:tr>
      <w:tr w:rsidR="00A50308" w14:paraId="7EDD5AC0" w14:textId="77777777" w:rsidTr="008B2433">
        <w:tc>
          <w:tcPr>
            <w:tcW w:w="8296" w:type="dxa"/>
          </w:tcPr>
          <w:p w14:paraId="76784433" w14:textId="4E5BBF73" w:rsidR="00A50308" w:rsidRPr="00A50308" w:rsidRDefault="00A50308">
            <w:r>
              <w:rPr>
                <w:lang w:val="en-US"/>
              </w:rPr>
              <w:t>deliver</w:t>
            </w:r>
            <w:r>
              <w:t xml:space="preserve"> = </w:t>
            </w:r>
            <w:r w:rsidR="008E253B">
              <w:t>παραδίνω</w:t>
            </w:r>
          </w:p>
        </w:tc>
      </w:tr>
      <w:tr w:rsidR="008B2433" w14:paraId="54D8D2EE" w14:textId="77777777" w:rsidTr="008B2433">
        <w:tc>
          <w:tcPr>
            <w:tcW w:w="8296" w:type="dxa"/>
          </w:tcPr>
          <w:p w14:paraId="66EAB2C3" w14:textId="1C071945" w:rsidR="008B2433" w:rsidRPr="008E253B" w:rsidRDefault="00FB1DF3">
            <w:r>
              <w:rPr>
                <w:lang w:val="en-US"/>
              </w:rPr>
              <w:t>inspire</w:t>
            </w:r>
            <w:r w:rsidR="008E253B">
              <w:t xml:space="preserve"> = εμπνέω</w:t>
            </w:r>
          </w:p>
        </w:tc>
      </w:tr>
      <w:tr w:rsidR="008B2433" w14:paraId="12D00105" w14:textId="77777777" w:rsidTr="008B2433">
        <w:tc>
          <w:tcPr>
            <w:tcW w:w="8296" w:type="dxa"/>
          </w:tcPr>
          <w:p w14:paraId="1D20EA7A" w14:textId="4A5DAA24" w:rsidR="008B2433" w:rsidRPr="008E253B" w:rsidRDefault="00FB1DF3">
            <w:r>
              <w:rPr>
                <w:lang w:val="en-US"/>
              </w:rPr>
              <w:t>include</w:t>
            </w:r>
            <w:r w:rsidR="008E253B">
              <w:t xml:space="preserve"> = συμπεριλαμβάνω</w:t>
            </w:r>
          </w:p>
        </w:tc>
      </w:tr>
      <w:tr w:rsidR="008B2433" w14:paraId="068A3759" w14:textId="77777777" w:rsidTr="008B2433">
        <w:tc>
          <w:tcPr>
            <w:tcW w:w="8296" w:type="dxa"/>
          </w:tcPr>
          <w:p w14:paraId="50C3E738" w14:textId="675C2754" w:rsidR="008B2433" w:rsidRPr="008E253B" w:rsidRDefault="00807C95">
            <w:r>
              <w:rPr>
                <w:lang w:val="en-US"/>
              </w:rPr>
              <w:t>achieve</w:t>
            </w:r>
            <w:r w:rsidR="008E253B">
              <w:t xml:space="preserve"> = κατορθώνω</w:t>
            </w:r>
          </w:p>
        </w:tc>
      </w:tr>
      <w:tr w:rsidR="008B2433" w14:paraId="07C3C31E" w14:textId="77777777" w:rsidTr="008B2433">
        <w:tc>
          <w:tcPr>
            <w:tcW w:w="8296" w:type="dxa"/>
          </w:tcPr>
          <w:p w14:paraId="7F7A094D" w14:textId="65DC75F2" w:rsidR="008B2433" w:rsidRPr="008E253B" w:rsidRDefault="008E253B">
            <w:r>
              <w:rPr>
                <w:lang w:val="en-US"/>
              </w:rPr>
              <w:t>confirm</w:t>
            </w:r>
            <w:r>
              <w:t xml:space="preserve"> = επιβεβαιώνω</w:t>
            </w:r>
          </w:p>
        </w:tc>
      </w:tr>
      <w:tr w:rsidR="008E253B" w14:paraId="17D6978E" w14:textId="77777777" w:rsidTr="008B2433">
        <w:tc>
          <w:tcPr>
            <w:tcW w:w="8296" w:type="dxa"/>
          </w:tcPr>
          <w:p w14:paraId="7C20F7FD" w14:textId="2E3B6637" w:rsidR="008E253B" w:rsidRPr="008E253B" w:rsidRDefault="008E253B" w:rsidP="008E253B">
            <w:r w:rsidRPr="00807C95">
              <w:rPr>
                <w:lang w:val="en-US"/>
              </w:rPr>
              <w:t>remove</w:t>
            </w:r>
            <w:r>
              <w:t xml:space="preserve"> = αφαιρώ</w:t>
            </w:r>
          </w:p>
        </w:tc>
      </w:tr>
      <w:tr w:rsidR="008E253B" w14:paraId="4F227B2D" w14:textId="77777777" w:rsidTr="008B2433">
        <w:tc>
          <w:tcPr>
            <w:tcW w:w="8296" w:type="dxa"/>
          </w:tcPr>
          <w:p w14:paraId="1E80D2C4" w14:textId="6916F889" w:rsidR="008E253B" w:rsidRPr="008E253B" w:rsidRDefault="008E253B" w:rsidP="008E253B">
            <w:r>
              <w:rPr>
                <w:lang w:val="en-US"/>
              </w:rPr>
              <w:t>ban</w:t>
            </w:r>
            <w:r>
              <w:t xml:space="preserve"> = απαγορεύω</w:t>
            </w:r>
          </w:p>
        </w:tc>
      </w:tr>
      <w:tr w:rsidR="008E253B" w14:paraId="340020FE" w14:textId="77777777" w:rsidTr="008B2433">
        <w:tc>
          <w:tcPr>
            <w:tcW w:w="8296" w:type="dxa"/>
          </w:tcPr>
          <w:p w14:paraId="78DC3C3E" w14:textId="296FD8B4" w:rsidR="008E253B" w:rsidRPr="008E253B" w:rsidRDefault="008E253B" w:rsidP="008E253B">
            <w:r>
              <w:rPr>
                <w:lang w:val="en-US"/>
              </w:rPr>
              <w:t>regulate</w:t>
            </w:r>
            <w:r>
              <w:t xml:space="preserve"> = ελέγχω, ρυθμίζω, εντάσσω σε κανόνες</w:t>
            </w:r>
          </w:p>
        </w:tc>
      </w:tr>
      <w:tr w:rsidR="008E253B" w14:paraId="552261EF" w14:textId="77777777" w:rsidTr="008B2433">
        <w:tc>
          <w:tcPr>
            <w:tcW w:w="8296" w:type="dxa"/>
          </w:tcPr>
          <w:p w14:paraId="03FE7D87" w14:textId="2A1F34D9" w:rsidR="008E253B" w:rsidRPr="008E253B" w:rsidRDefault="008E253B" w:rsidP="008E253B">
            <w:r>
              <w:rPr>
                <w:lang w:val="en-US"/>
              </w:rPr>
              <w:t>build up</w:t>
            </w:r>
            <w:r>
              <w:t xml:space="preserve"> =</w:t>
            </w:r>
            <w:r>
              <w:rPr>
                <w:lang w:val="en-US"/>
              </w:rPr>
              <w:t xml:space="preserve"> </w:t>
            </w:r>
            <w:r>
              <w:t>αυξάνομαι, αναπτύσσομαι</w:t>
            </w:r>
          </w:p>
        </w:tc>
      </w:tr>
      <w:tr w:rsidR="008E253B" w14:paraId="4DDEF41A" w14:textId="77777777" w:rsidTr="008B2433">
        <w:tc>
          <w:tcPr>
            <w:tcW w:w="8296" w:type="dxa"/>
          </w:tcPr>
          <w:p w14:paraId="2313E904" w14:textId="40F16B50" w:rsidR="008E253B" w:rsidRPr="008E253B" w:rsidRDefault="008E253B" w:rsidP="008E253B">
            <w:r>
              <w:rPr>
                <w:lang w:val="en-US"/>
              </w:rPr>
              <w:t>excrete</w:t>
            </w:r>
            <w:r>
              <w:t xml:space="preserve"> = </w:t>
            </w:r>
            <w:r w:rsidRPr="008E253B">
              <w:t>αποβάλλω, απεκκρίνω</w:t>
            </w:r>
          </w:p>
        </w:tc>
      </w:tr>
      <w:tr w:rsidR="008E253B" w14:paraId="37093592" w14:textId="77777777" w:rsidTr="008B2433">
        <w:tc>
          <w:tcPr>
            <w:tcW w:w="8296" w:type="dxa"/>
          </w:tcPr>
          <w:p w14:paraId="7D476561" w14:textId="1930967C" w:rsidR="008E253B" w:rsidRPr="008E253B" w:rsidRDefault="008E253B" w:rsidP="008E253B">
            <w:r>
              <w:rPr>
                <w:lang w:val="en-US"/>
              </w:rPr>
              <w:t>metabolise</w:t>
            </w:r>
            <w:r>
              <w:t xml:space="preserve"> = μεταβολίζω</w:t>
            </w:r>
          </w:p>
        </w:tc>
      </w:tr>
    </w:tbl>
    <w:p w14:paraId="3391D6DD" w14:textId="77777777" w:rsidR="008B2433" w:rsidRDefault="008B2433">
      <w:pPr>
        <w:rPr>
          <w:lang w:val="en-US"/>
        </w:rPr>
      </w:pP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4106"/>
        <w:gridCol w:w="4253"/>
      </w:tblGrid>
      <w:tr w:rsidR="00807C95" w14:paraId="42D1A3D3" w14:textId="77777777" w:rsidTr="00A50308">
        <w:tc>
          <w:tcPr>
            <w:tcW w:w="4106" w:type="dxa"/>
          </w:tcPr>
          <w:p w14:paraId="718A9C70" w14:textId="15D09F54" w:rsidR="00807C95" w:rsidRPr="002C2595" w:rsidRDefault="00807C95">
            <w:pPr>
              <w:rPr>
                <w:b/>
                <w:bCs/>
                <w:lang w:val="en-US"/>
              </w:rPr>
            </w:pPr>
            <w:r w:rsidRPr="002C2595">
              <w:rPr>
                <w:b/>
                <w:bCs/>
                <w:lang w:val="en-US"/>
              </w:rPr>
              <w:t>NOUNS</w:t>
            </w:r>
          </w:p>
        </w:tc>
        <w:tc>
          <w:tcPr>
            <w:tcW w:w="4253" w:type="dxa"/>
          </w:tcPr>
          <w:p w14:paraId="6DA061B5" w14:textId="749777ED" w:rsidR="00807C95" w:rsidRPr="00C501ED" w:rsidRDefault="00807C95">
            <w:pPr>
              <w:rPr>
                <w:b/>
                <w:bCs/>
                <w:lang w:val="en-US"/>
              </w:rPr>
            </w:pPr>
            <w:r w:rsidRPr="00C501ED">
              <w:rPr>
                <w:b/>
                <w:bCs/>
                <w:lang w:val="en-US"/>
              </w:rPr>
              <w:t>ADJECTIVES</w:t>
            </w:r>
          </w:p>
        </w:tc>
      </w:tr>
      <w:tr w:rsidR="00807C95" w14:paraId="64358530" w14:textId="77777777" w:rsidTr="00A50308">
        <w:tc>
          <w:tcPr>
            <w:tcW w:w="4106" w:type="dxa"/>
          </w:tcPr>
          <w:p w14:paraId="7F86B9E7" w14:textId="7C35234F" w:rsidR="00807C95" w:rsidRPr="002C2595" w:rsidRDefault="00807C95" w:rsidP="002C2595">
            <w:r>
              <w:rPr>
                <w:lang w:val="en-US"/>
              </w:rPr>
              <w:t>array</w:t>
            </w:r>
            <w:r w:rsidR="002C2595" w:rsidRPr="002C2595">
              <w:t xml:space="preserve"> </w:t>
            </w:r>
            <w:r w:rsidR="002C2595" w:rsidRPr="002C2595">
              <w:rPr>
                <w:lang w:val="en-US"/>
              </w:rPr>
              <w:t>of</w:t>
            </w:r>
            <w:r w:rsidR="002C2595" w:rsidRPr="002C2595">
              <w:t xml:space="preserve"> [</w:t>
            </w:r>
            <w:proofErr w:type="spellStart"/>
            <w:r w:rsidR="002C2595" w:rsidRPr="002C2595">
              <w:rPr>
                <w:lang w:val="en-US"/>
              </w:rPr>
              <w:t>sth</w:t>
            </w:r>
            <w:proofErr w:type="spellEnd"/>
            <w:r w:rsidR="002C2595" w:rsidRPr="002C2595">
              <w:t>] = (</w:t>
            </w:r>
            <w:r w:rsidR="002C2595" w:rsidRPr="002C2595">
              <w:rPr>
                <w:lang w:val="en-US"/>
              </w:rPr>
              <w:t>variety</w:t>
            </w:r>
            <w:r w:rsidR="002C2595" w:rsidRPr="002C2595">
              <w:t xml:space="preserve">, </w:t>
            </w:r>
            <w:r w:rsidR="002C2595" w:rsidRPr="002C2595">
              <w:rPr>
                <w:lang w:val="en-US"/>
              </w:rPr>
              <w:t>range</w:t>
            </w:r>
            <w:r w:rsidR="002C2595" w:rsidRPr="002C2595">
              <w:t xml:space="preserve">) = ποικιλία, σειρά, μεγάλο φάσμα, μεγάλη γκάμα </w:t>
            </w:r>
          </w:p>
        </w:tc>
        <w:tc>
          <w:tcPr>
            <w:tcW w:w="4253" w:type="dxa"/>
          </w:tcPr>
          <w:p w14:paraId="6E96D477" w14:textId="21BFF65B" w:rsidR="00807C95" w:rsidRPr="00C501ED" w:rsidRDefault="00807C95">
            <w:r>
              <w:rPr>
                <w:lang w:val="en-US"/>
              </w:rPr>
              <w:t>tough</w:t>
            </w:r>
            <w:r w:rsidR="00C501ED">
              <w:rPr>
                <w:lang w:val="en-US"/>
              </w:rPr>
              <w:t xml:space="preserve"> = difficult = </w:t>
            </w:r>
            <w:r w:rsidR="00C501ED">
              <w:t>δύσκολος</w:t>
            </w:r>
          </w:p>
        </w:tc>
      </w:tr>
      <w:tr w:rsidR="00807C95" w14:paraId="5DB15333" w14:textId="77777777" w:rsidTr="00A50308">
        <w:tc>
          <w:tcPr>
            <w:tcW w:w="4106" w:type="dxa"/>
          </w:tcPr>
          <w:p w14:paraId="7443809D" w14:textId="4AA13778" w:rsidR="00807C95" w:rsidRPr="002C2595" w:rsidRDefault="00807C95">
            <w:r>
              <w:rPr>
                <w:lang w:val="en-US"/>
              </w:rPr>
              <w:t>newness</w:t>
            </w:r>
            <w:r w:rsidR="002C2595">
              <w:rPr>
                <w:lang w:val="en-US"/>
              </w:rPr>
              <w:t xml:space="preserve"> = </w:t>
            </w:r>
            <w:r w:rsidR="002C2595">
              <w:t>το καινούριο, φρεσκάδα</w:t>
            </w:r>
          </w:p>
        </w:tc>
        <w:tc>
          <w:tcPr>
            <w:tcW w:w="4253" w:type="dxa"/>
          </w:tcPr>
          <w:p w14:paraId="5CAA02BE" w14:textId="24D7E58D" w:rsidR="00807C95" w:rsidRPr="00C501ED" w:rsidRDefault="00807C95">
            <w:r>
              <w:rPr>
                <w:lang w:val="en-US"/>
              </w:rPr>
              <w:t>tempting</w:t>
            </w:r>
            <w:r w:rsidR="00C501ED">
              <w:t xml:space="preserve"> = </w:t>
            </w:r>
            <w:r w:rsidR="00C501ED" w:rsidRPr="00C501ED">
              <w:t>(</w:t>
            </w:r>
            <w:proofErr w:type="spellStart"/>
            <w:r w:rsidR="00C501ED" w:rsidRPr="00C501ED">
              <w:t>attractive</w:t>
            </w:r>
            <w:proofErr w:type="spellEnd"/>
            <w:r w:rsidR="00C501ED" w:rsidRPr="00C501ED">
              <w:t>)</w:t>
            </w:r>
            <w:r w:rsidR="00C501ED">
              <w:t xml:space="preserve"> = </w:t>
            </w:r>
            <w:r w:rsidR="00C501ED" w:rsidRPr="00C501ED">
              <w:t>δελεαστικός</w:t>
            </w:r>
          </w:p>
        </w:tc>
      </w:tr>
      <w:tr w:rsidR="00807C95" w:rsidRPr="0037601E" w14:paraId="14A1AFFD" w14:textId="77777777" w:rsidTr="00A50308">
        <w:tc>
          <w:tcPr>
            <w:tcW w:w="4106" w:type="dxa"/>
          </w:tcPr>
          <w:p w14:paraId="76D1A584" w14:textId="21A6EFDA" w:rsidR="00807C95" w:rsidRPr="002C2595" w:rsidRDefault="00807C95">
            <w:r>
              <w:rPr>
                <w:lang w:val="en-US"/>
              </w:rPr>
              <w:t>sales</w:t>
            </w:r>
            <w:r w:rsidR="002C2595">
              <w:t xml:space="preserve"> = εκπτώσεις</w:t>
            </w:r>
          </w:p>
        </w:tc>
        <w:tc>
          <w:tcPr>
            <w:tcW w:w="4253" w:type="dxa"/>
          </w:tcPr>
          <w:p w14:paraId="63C7A406" w14:textId="5D64BB42" w:rsidR="00807C95" w:rsidRPr="002B0E1F" w:rsidRDefault="00807C95">
            <w:pPr>
              <w:rPr>
                <w:lang w:val="en-US"/>
              </w:rPr>
            </w:pPr>
            <w:r>
              <w:rPr>
                <w:lang w:val="en-US"/>
              </w:rPr>
              <w:t>irresistible</w:t>
            </w:r>
            <w:r w:rsidR="00C501ED" w:rsidRPr="002B0E1F">
              <w:rPr>
                <w:lang w:val="en-US"/>
              </w:rPr>
              <w:t xml:space="preserve"> = </w:t>
            </w:r>
            <w:r w:rsidR="002B0E1F" w:rsidRPr="002B0E1F">
              <w:rPr>
                <w:lang w:val="en-US"/>
              </w:rPr>
              <w:t>(tempting, desirable) (</w:t>
            </w:r>
            <w:r w:rsidR="002B0E1F" w:rsidRPr="002B0E1F">
              <w:t>μτφ</w:t>
            </w:r>
            <w:r w:rsidR="002B0E1F" w:rsidRPr="002B0E1F">
              <w:rPr>
                <w:lang w:val="en-US"/>
              </w:rPr>
              <w:t xml:space="preserve">: </w:t>
            </w:r>
            <w:r w:rsidR="002B0E1F" w:rsidRPr="002B0E1F">
              <w:t>επιθυμητός</w:t>
            </w:r>
            <w:r w:rsidR="002B0E1F" w:rsidRPr="002B0E1F">
              <w:rPr>
                <w:lang w:val="en-US"/>
              </w:rPr>
              <w:t xml:space="preserve">) = </w:t>
            </w:r>
            <w:r w:rsidR="002B0E1F" w:rsidRPr="002B0E1F">
              <w:t>ακαταμάχητος</w:t>
            </w:r>
          </w:p>
        </w:tc>
      </w:tr>
      <w:tr w:rsidR="00807C95" w14:paraId="76173480" w14:textId="77777777" w:rsidTr="00A50308">
        <w:tc>
          <w:tcPr>
            <w:tcW w:w="4106" w:type="dxa"/>
          </w:tcPr>
          <w:p w14:paraId="19E92A18" w14:textId="5DCC37FE" w:rsidR="00807C95" w:rsidRPr="002C2595" w:rsidRDefault="00807C95">
            <w:r>
              <w:rPr>
                <w:lang w:val="en-US"/>
              </w:rPr>
              <w:t>deal</w:t>
            </w:r>
            <w:r w:rsidR="002C2595">
              <w:t xml:space="preserve"> = </w:t>
            </w:r>
            <w:r w:rsidR="002C2595">
              <w:rPr>
                <w:lang w:val="en-US"/>
              </w:rPr>
              <w:t>bargain =</w:t>
            </w:r>
            <w:r w:rsidR="002C2595">
              <w:t>ευκαιρία</w:t>
            </w:r>
          </w:p>
        </w:tc>
        <w:tc>
          <w:tcPr>
            <w:tcW w:w="4253" w:type="dxa"/>
          </w:tcPr>
          <w:p w14:paraId="2100A281" w14:textId="7EBF3406" w:rsidR="00807C95" w:rsidRPr="002B0E1F" w:rsidRDefault="00807C95">
            <w:r>
              <w:rPr>
                <w:lang w:val="en-US"/>
              </w:rPr>
              <w:t>frequent</w:t>
            </w:r>
            <w:r w:rsidR="002B0E1F">
              <w:t xml:space="preserve"> = συχνός</w:t>
            </w:r>
          </w:p>
        </w:tc>
      </w:tr>
      <w:tr w:rsidR="00807C95" w14:paraId="49A43EBF" w14:textId="77777777" w:rsidTr="00A50308">
        <w:tc>
          <w:tcPr>
            <w:tcW w:w="4106" w:type="dxa"/>
          </w:tcPr>
          <w:p w14:paraId="7345F986" w14:textId="3DC40F03" w:rsidR="00807C95" w:rsidRPr="002C2595" w:rsidRDefault="00807C95">
            <w:r>
              <w:rPr>
                <w:lang w:val="en-US"/>
              </w:rPr>
              <w:t>impact</w:t>
            </w:r>
            <w:r w:rsidR="002C2595">
              <w:t xml:space="preserve"> = επίδραση, επιρροή, αντίκτυπος, επίδραση</w:t>
            </w:r>
          </w:p>
        </w:tc>
        <w:tc>
          <w:tcPr>
            <w:tcW w:w="4253" w:type="dxa"/>
          </w:tcPr>
          <w:p w14:paraId="5E828097" w14:textId="6493DA3B" w:rsidR="00807C95" w:rsidRPr="002B0E1F" w:rsidRDefault="00807C95" w:rsidP="002B0E1F">
            <w:r>
              <w:rPr>
                <w:lang w:val="en-US"/>
              </w:rPr>
              <w:t>increasing</w:t>
            </w:r>
            <w:r w:rsidR="002B0E1F">
              <w:t xml:space="preserve"> = αυξανόμενος, ανοδικός</w:t>
            </w:r>
          </w:p>
        </w:tc>
      </w:tr>
      <w:tr w:rsidR="00807C95" w14:paraId="5B5D4F25" w14:textId="77777777" w:rsidTr="00A50308">
        <w:tc>
          <w:tcPr>
            <w:tcW w:w="4106" w:type="dxa"/>
          </w:tcPr>
          <w:p w14:paraId="3D080DC3" w14:textId="536967BA" w:rsidR="00807C95" w:rsidRPr="002C2595" w:rsidRDefault="002C2595">
            <w:r>
              <w:rPr>
                <w:lang w:val="en-US"/>
              </w:rPr>
              <w:t>s</w:t>
            </w:r>
            <w:r w:rsidR="00807C95">
              <w:rPr>
                <w:lang w:val="en-US"/>
              </w:rPr>
              <w:t xml:space="preserve">peed </w:t>
            </w:r>
            <w:r>
              <w:t>=ταχύτητα</w:t>
            </w:r>
          </w:p>
        </w:tc>
        <w:tc>
          <w:tcPr>
            <w:tcW w:w="4253" w:type="dxa"/>
          </w:tcPr>
          <w:p w14:paraId="7904CCA6" w14:textId="32773D97" w:rsidR="00807C95" w:rsidRPr="002B0E1F" w:rsidRDefault="00807C95" w:rsidP="00F70FC6">
            <w:r>
              <w:rPr>
                <w:lang w:val="en-US"/>
              </w:rPr>
              <w:t>vibrant</w:t>
            </w:r>
            <w:r w:rsidR="002B0E1F" w:rsidRPr="00F70FC6">
              <w:t xml:space="preserve"> = </w:t>
            </w:r>
            <w:r w:rsidR="00F70FC6" w:rsidRPr="00F70FC6">
              <w:rPr>
                <w:lang w:val="en-US"/>
              </w:rPr>
              <w:t>bright</w:t>
            </w:r>
            <w:r w:rsidR="00F70FC6" w:rsidRPr="00F70FC6">
              <w:t xml:space="preserve"> = </w:t>
            </w:r>
            <w:r w:rsidR="00F70FC6">
              <w:t>έντονος</w:t>
            </w:r>
            <w:r w:rsidR="00F70FC6" w:rsidRPr="00F70FC6">
              <w:t xml:space="preserve">, </w:t>
            </w:r>
            <w:r w:rsidR="00F70FC6">
              <w:t>φωτεινός</w:t>
            </w:r>
            <w:r w:rsidR="00F70FC6" w:rsidRPr="00F70FC6">
              <w:t xml:space="preserve">, </w:t>
            </w:r>
            <w:r w:rsidR="00F70FC6">
              <w:t>ζωηρός, ζωντανός</w:t>
            </w:r>
          </w:p>
        </w:tc>
      </w:tr>
      <w:tr w:rsidR="00807C95" w14:paraId="22DCE59E" w14:textId="77777777" w:rsidTr="00A50308">
        <w:tc>
          <w:tcPr>
            <w:tcW w:w="4106" w:type="dxa"/>
          </w:tcPr>
          <w:p w14:paraId="25B21882" w14:textId="64744EF2" w:rsidR="00807C95" w:rsidRPr="002C2595" w:rsidRDefault="00807C95">
            <w:r>
              <w:rPr>
                <w:lang w:val="en-US"/>
              </w:rPr>
              <w:t>collection</w:t>
            </w:r>
            <w:r w:rsidR="002C2595">
              <w:t xml:space="preserve"> = </w:t>
            </w:r>
            <w:proofErr w:type="spellStart"/>
            <w:r w:rsidR="002C2595">
              <w:t>κολλεξιόν</w:t>
            </w:r>
            <w:proofErr w:type="spellEnd"/>
          </w:p>
        </w:tc>
        <w:tc>
          <w:tcPr>
            <w:tcW w:w="4253" w:type="dxa"/>
          </w:tcPr>
          <w:p w14:paraId="3C62F371" w14:textId="19639332" w:rsidR="00807C95" w:rsidRPr="00F70FC6" w:rsidRDefault="00807C95" w:rsidP="00F70FC6">
            <w:r>
              <w:rPr>
                <w:lang w:val="en-US"/>
              </w:rPr>
              <w:t>appealing</w:t>
            </w:r>
            <w:r w:rsidR="00F70FC6" w:rsidRPr="00F70FC6">
              <w:t xml:space="preserve"> = (</w:t>
            </w:r>
            <w:r w:rsidR="00F70FC6" w:rsidRPr="00F70FC6">
              <w:rPr>
                <w:lang w:val="en-US"/>
              </w:rPr>
              <w:t>attractive</w:t>
            </w:r>
            <w:r w:rsidR="00F70FC6" w:rsidRPr="00F70FC6">
              <w:t>) = ελκυστικός, θελκτικός, όμορφος, ωραίος, ευχάριστος</w:t>
            </w:r>
          </w:p>
        </w:tc>
      </w:tr>
      <w:tr w:rsidR="00807C95" w14:paraId="74396A14" w14:textId="77777777" w:rsidTr="00A50308">
        <w:tc>
          <w:tcPr>
            <w:tcW w:w="4106" w:type="dxa"/>
          </w:tcPr>
          <w:p w14:paraId="0F619F97" w14:textId="40FFB0AA" w:rsidR="00807C95" w:rsidRPr="002C2595" w:rsidRDefault="00807C95">
            <w:r>
              <w:rPr>
                <w:lang w:val="en-US"/>
              </w:rPr>
              <w:t>pressure</w:t>
            </w:r>
            <w:r w:rsidR="002C2595">
              <w:t xml:space="preserve"> = πίεση</w:t>
            </w:r>
          </w:p>
        </w:tc>
        <w:tc>
          <w:tcPr>
            <w:tcW w:w="4253" w:type="dxa"/>
          </w:tcPr>
          <w:p w14:paraId="31A3D38B" w14:textId="2EC6703D" w:rsidR="00F70FC6" w:rsidRPr="00F70FC6" w:rsidRDefault="00807C95" w:rsidP="00F70FC6">
            <w:pPr>
              <w:rPr>
                <w:lang w:val="en-US"/>
              </w:rPr>
            </w:pPr>
            <w:r>
              <w:rPr>
                <w:lang w:val="en-US"/>
              </w:rPr>
              <w:t>instrumental</w:t>
            </w:r>
            <w:r w:rsidR="00F70FC6" w:rsidRPr="00F70FC6">
              <w:rPr>
                <w:lang w:val="en-US"/>
              </w:rPr>
              <w:t xml:space="preserve"> = (important, helpful) </w:t>
            </w:r>
            <w:r w:rsidR="00F70FC6" w:rsidRPr="00F70FC6">
              <w:t>καίριος</w:t>
            </w:r>
            <w:r w:rsidR="00F70FC6" w:rsidRPr="00F70FC6">
              <w:rPr>
                <w:lang w:val="en-US"/>
              </w:rPr>
              <w:t xml:space="preserve">, </w:t>
            </w:r>
            <w:r w:rsidR="00F70FC6" w:rsidRPr="00F70FC6">
              <w:t>καθοριστικός</w:t>
            </w:r>
            <w:r w:rsidR="00F70FC6" w:rsidRPr="00F70FC6">
              <w:rPr>
                <w:lang w:val="en-US"/>
              </w:rPr>
              <w:t xml:space="preserve">, </w:t>
            </w:r>
            <w:r w:rsidR="00F70FC6" w:rsidRPr="00F70FC6">
              <w:t>ουσιαστική</w:t>
            </w:r>
            <w:r w:rsidR="00F70FC6">
              <w:t>ς</w:t>
            </w:r>
            <w:r w:rsidR="00F70FC6" w:rsidRPr="00F70FC6">
              <w:rPr>
                <w:lang w:val="en-US"/>
              </w:rPr>
              <w:t xml:space="preserve"> </w:t>
            </w:r>
            <w:r w:rsidR="00F70FC6" w:rsidRPr="00F70FC6">
              <w:t>σημασίας</w:t>
            </w:r>
            <w:r w:rsidR="00F70FC6" w:rsidRPr="00F70FC6">
              <w:rPr>
                <w:lang w:val="en-US"/>
              </w:rPr>
              <w:t xml:space="preserve">, </w:t>
            </w:r>
            <w:r w:rsidR="00F70FC6" w:rsidRPr="00F70FC6">
              <w:t>σημαντικότατος</w:t>
            </w:r>
            <w:r w:rsidR="00F70FC6" w:rsidRPr="00F70FC6">
              <w:rPr>
                <w:lang w:val="en-US"/>
              </w:rPr>
              <w:t xml:space="preserve">, </w:t>
            </w:r>
            <w:r w:rsidR="00F70FC6" w:rsidRPr="00F70FC6">
              <w:t>οργανικός</w:t>
            </w:r>
            <w:r w:rsidR="00F70FC6">
              <w:rPr>
                <w:lang w:val="en-US"/>
              </w:rPr>
              <w:t xml:space="preserve">: </w:t>
            </w:r>
            <w:r w:rsidR="00F70FC6" w:rsidRPr="00F70FC6">
              <w:rPr>
                <w:lang w:val="en-US"/>
              </w:rPr>
              <w:t>Your work in this company is instrumental.</w:t>
            </w:r>
          </w:p>
          <w:p w14:paraId="2F341862" w14:textId="4B1750F8" w:rsidR="00807C95" w:rsidRPr="00F70FC6" w:rsidRDefault="00F70FC6" w:rsidP="00F70FC6">
            <w:r w:rsidRPr="00F70FC6">
              <w:rPr>
                <w:b/>
                <w:bCs/>
                <w:lang w:val="en-US"/>
              </w:rPr>
              <w:t>instrumental</w:t>
            </w:r>
            <w:r w:rsidRPr="00F70FC6">
              <w:rPr>
                <w:b/>
                <w:bCs/>
              </w:rPr>
              <w:t xml:space="preserve"> </w:t>
            </w:r>
            <w:r w:rsidRPr="00F70FC6">
              <w:rPr>
                <w:b/>
                <w:bCs/>
                <w:lang w:val="en-US"/>
              </w:rPr>
              <w:t>in</w:t>
            </w:r>
            <w:r w:rsidRPr="00F70FC6">
              <w:rPr>
                <w:b/>
                <w:bCs/>
              </w:rPr>
              <w:t xml:space="preserve"> [</w:t>
            </w:r>
            <w:proofErr w:type="spellStart"/>
            <w:r w:rsidRPr="00F70FC6">
              <w:rPr>
                <w:b/>
                <w:bCs/>
                <w:lang w:val="en-US"/>
              </w:rPr>
              <w:t>sth</w:t>
            </w:r>
            <w:proofErr w:type="spellEnd"/>
            <w:r w:rsidRPr="00F70FC6">
              <w:rPr>
                <w:b/>
                <w:bCs/>
              </w:rPr>
              <w:t>]</w:t>
            </w:r>
            <w:r w:rsidRPr="00F70FC6">
              <w:t xml:space="preserve"> </w:t>
            </w:r>
            <w:r>
              <w:t>=</w:t>
            </w:r>
            <w:r w:rsidRPr="00F70FC6">
              <w:t xml:space="preserve"> (</w:t>
            </w:r>
            <w:r w:rsidRPr="00F70FC6">
              <w:rPr>
                <w:lang w:val="en-US"/>
              </w:rPr>
              <w:t>helpful</w:t>
            </w:r>
            <w:r w:rsidRPr="00F70FC6">
              <w:t xml:space="preserve">, </w:t>
            </w:r>
            <w:r w:rsidRPr="00F70FC6">
              <w:rPr>
                <w:lang w:val="en-US"/>
              </w:rPr>
              <w:t>contributing</w:t>
            </w:r>
            <w:r w:rsidRPr="00F70FC6">
              <w:t xml:space="preserve"> </w:t>
            </w:r>
            <w:r w:rsidRPr="00F70FC6">
              <w:rPr>
                <w:lang w:val="en-US"/>
              </w:rPr>
              <w:t>to</w:t>
            </w:r>
            <w:r w:rsidRPr="00F70FC6">
              <w:t xml:space="preserve"> [</w:t>
            </w:r>
            <w:proofErr w:type="spellStart"/>
            <w:r w:rsidRPr="00F70FC6">
              <w:rPr>
                <w:lang w:val="en-US"/>
              </w:rPr>
              <w:t>sth</w:t>
            </w:r>
            <w:proofErr w:type="spellEnd"/>
            <w:r w:rsidRPr="00F70FC6">
              <w:t>]) = που παίζει ουσιαστικό ρόλο, που συμβάλλει ουσιαστικά, που είναι ουσιαστικής σημασία</w:t>
            </w:r>
          </w:p>
        </w:tc>
      </w:tr>
      <w:tr w:rsidR="008E253B" w:rsidRPr="00F70FC6" w14:paraId="5A23A294" w14:textId="77777777" w:rsidTr="00A50308">
        <w:tc>
          <w:tcPr>
            <w:tcW w:w="4106" w:type="dxa"/>
          </w:tcPr>
          <w:p w14:paraId="319C6C86" w14:textId="7D165B7B" w:rsidR="008E253B" w:rsidRDefault="008E253B" w:rsidP="008E253B">
            <w:pPr>
              <w:rPr>
                <w:lang w:val="en-US"/>
              </w:rPr>
            </w:pPr>
            <w:r w:rsidRPr="009D58C6">
              <w:t>agriculture</w:t>
            </w:r>
            <w:r w:rsidR="002C2595">
              <w:t xml:space="preserve"> = γεωργία</w:t>
            </w:r>
          </w:p>
        </w:tc>
        <w:tc>
          <w:tcPr>
            <w:tcW w:w="4253" w:type="dxa"/>
          </w:tcPr>
          <w:p w14:paraId="58FC17A3" w14:textId="698F4920" w:rsidR="008E253B" w:rsidRDefault="008E253B" w:rsidP="008E253B">
            <w:pPr>
              <w:rPr>
                <w:lang w:val="en-US"/>
              </w:rPr>
            </w:pPr>
            <w:r>
              <w:rPr>
                <w:lang w:val="en-US"/>
              </w:rPr>
              <w:t>hazardous =</w:t>
            </w:r>
            <w:r w:rsidR="00F70FC6" w:rsidRPr="00F70FC6">
              <w:rPr>
                <w:lang w:val="en-US"/>
              </w:rPr>
              <w:t xml:space="preserve"> (dangerous)</w:t>
            </w:r>
            <w:r w:rsidR="00F70FC6">
              <w:rPr>
                <w:lang w:val="en-US"/>
              </w:rPr>
              <w:t xml:space="preserve"> </w:t>
            </w:r>
            <w:r w:rsidR="00552521">
              <w:rPr>
                <w:lang w:val="en-US"/>
              </w:rPr>
              <w:t xml:space="preserve">= </w:t>
            </w:r>
            <w:r w:rsidR="00F70FC6" w:rsidRPr="00F70FC6">
              <w:rPr>
                <w:lang w:val="en-US"/>
              </w:rPr>
              <w:t>επ</w:t>
            </w:r>
            <w:proofErr w:type="spellStart"/>
            <w:r w:rsidR="00F70FC6" w:rsidRPr="00F70FC6">
              <w:rPr>
                <w:lang w:val="en-US"/>
              </w:rPr>
              <w:t>ικίνδυνος</w:t>
            </w:r>
            <w:proofErr w:type="spellEnd"/>
            <w:r w:rsidR="00F70FC6" w:rsidRPr="00F70FC6">
              <w:rPr>
                <w:lang w:val="en-US"/>
              </w:rPr>
              <w:t xml:space="preserve"> </w:t>
            </w:r>
          </w:p>
        </w:tc>
      </w:tr>
      <w:tr w:rsidR="00807C95" w14:paraId="22BC9BCE" w14:textId="77777777" w:rsidTr="00A50308">
        <w:tc>
          <w:tcPr>
            <w:tcW w:w="4106" w:type="dxa"/>
          </w:tcPr>
          <w:p w14:paraId="59A77B2C" w14:textId="76ED328A" w:rsidR="00807C95" w:rsidRPr="002C2595" w:rsidRDefault="00807C95">
            <w:pPr>
              <w:rPr>
                <w:lang w:val="en-US"/>
              </w:rPr>
            </w:pPr>
            <w:r>
              <w:rPr>
                <w:lang w:val="en-US"/>
              </w:rPr>
              <w:t>criticism</w:t>
            </w:r>
            <w:r w:rsidR="002C2595" w:rsidRPr="002C2595">
              <w:rPr>
                <w:lang w:val="en-US"/>
              </w:rPr>
              <w:t xml:space="preserve"> = ([negative] judgment) = </w:t>
            </w:r>
            <w:r w:rsidR="002C2595" w:rsidRPr="002C2595">
              <w:t>κριτική</w:t>
            </w:r>
          </w:p>
        </w:tc>
        <w:tc>
          <w:tcPr>
            <w:tcW w:w="4253" w:type="dxa"/>
          </w:tcPr>
          <w:p w14:paraId="092D3535" w14:textId="796B3D6C" w:rsidR="00807C95" w:rsidRPr="00F70FC6" w:rsidRDefault="00C501ED">
            <w:r>
              <w:rPr>
                <w:lang w:val="en-US"/>
              </w:rPr>
              <w:t>b</w:t>
            </w:r>
            <w:r w:rsidR="008E253B">
              <w:rPr>
                <w:lang w:val="en-US"/>
              </w:rPr>
              <w:t>io-accumulative</w:t>
            </w:r>
            <w:r w:rsidR="00F70FC6">
              <w:rPr>
                <w:lang w:val="en-US"/>
              </w:rPr>
              <w:t xml:space="preserve"> = </w:t>
            </w:r>
            <w:r w:rsidR="00F70FC6" w:rsidRPr="00F70FC6">
              <w:rPr>
                <w:lang w:val="en-US"/>
              </w:rPr>
              <w:t>β</w:t>
            </w:r>
            <w:proofErr w:type="spellStart"/>
            <w:r w:rsidR="00F70FC6" w:rsidRPr="00F70FC6">
              <w:rPr>
                <w:lang w:val="en-US"/>
              </w:rPr>
              <w:t>ιοσυσσωρευτικό</w:t>
            </w:r>
            <w:proofErr w:type="spellEnd"/>
            <w:r w:rsidR="00F70FC6">
              <w:t>ς</w:t>
            </w:r>
          </w:p>
        </w:tc>
      </w:tr>
      <w:tr w:rsidR="00807C95" w14:paraId="71C8E21C" w14:textId="77777777" w:rsidTr="00A50308">
        <w:tc>
          <w:tcPr>
            <w:tcW w:w="4106" w:type="dxa"/>
          </w:tcPr>
          <w:p w14:paraId="77EE5102" w14:textId="2A102A2F" w:rsidR="00807C95" w:rsidRPr="00C501ED" w:rsidRDefault="00807C9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rint</w:t>
            </w:r>
            <w:r w:rsidR="00C501ED">
              <w:t xml:space="preserve"> = </w:t>
            </w:r>
            <w:proofErr w:type="spellStart"/>
            <w:r w:rsidR="00C501ED">
              <w:t>pattern</w:t>
            </w:r>
            <w:proofErr w:type="spellEnd"/>
            <w:r w:rsidR="00C501ED">
              <w:t xml:space="preserve"> = μοτίβο</w:t>
            </w:r>
          </w:p>
        </w:tc>
        <w:tc>
          <w:tcPr>
            <w:tcW w:w="4253" w:type="dxa"/>
          </w:tcPr>
          <w:p w14:paraId="0CA6B789" w14:textId="01D25BE6" w:rsidR="00807C95" w:rsidRPr="00F70FC6" w:rsidRDefault="00C501ED" w:rsidP="00F70FC6">
            <w:r>
              <w:rPr>
                <w:lang w:val="en-US"/>
              </w:rPr>
              <w:t>d</w:t>
            </w:r>
            <w:r w:rsidR="008E253B">
              <w:rPr>
                <w:lang w:val="en-US"/>
              </w:rPr>
              <w:t>isruptive</w:t>
            </w:r>
            <w:r w:rsidR="008E253B" w:rsidRPr="00F70FC6">
              <w:t xml:space="preserve"> </w:t>
            </w:r>
            <w:r w:rsidR="00F70FC6" w:rsidRPr="00F70FC6">
              <w:t>(</w:t>
            </w:r>
            <w:r w:rsidR="008E253B">
              <w:rPr>
                <w:lang w:val="en-US"/>
              </w:rPr>
              <w:t>to</w:t>
            </w:r>
            <w:r w:rsidR="00F70FC6" w:rsidRPr="00F70FC6">
              <w:t>) = (</w:t>
            </w:r>
            <w:r w:rsidR="00F70FC6" w:rsidRPr="00F70FC6">
              <w:rPr>
                <w:lang w:val="en-US"/>
              </w:rPr>
              <w:t>causing</w:t>
            </w:r>
            <w:r w:rsidR="00F70FC6" w:rsidRPr="00F70FC6">
              <w:t xml:space="preserve"> </w:t>
            </w:r>
            <w:r w:rsidR="00F70FC6" w:rsidRPr="00F70FC6">
              <w:rPr>
                <w:lang w:val="en-US"/>
              </w:rPr>
              <w:t>disruption</w:t>
            </w:r>
            <w:r w:rsidR="00F70FC6" w:rsidRPr="00F70FC6">
              <w:t>) άτακτος</w:t>
            </w:r>
            <w:r w:rsidR="00F70FC6">
              <w:t xml:space="preserve">, </w:t>
            </w:r>
            <w:r w:rsidR="00F70FC6" w:rsidRPr="00F70FC6">
              <w:t>που προκαλεί ταραχή, που προκαλεί αναστάτωση</w:t>
            </w:r>
            <w:r w:rsidR="00F70FC6">
              <w:t xml:space="preserve">, </w:t>
            </w:r>
            <w:r w:rsidR="00F70FC6" w:rsidRPr="00F70FC6">
              <w:t>ταραχοποιός</w:t>
            </w:r>
          </w:p>
        </w:tc>
      </w:tr>
      <w:tr w:rsidR="008E253B" w:rsidRPr="00F70FC6" w14:paraId="7A7FD8BF" w14:textId="77777777" w:rsidTr="00A50308">
        <w:tc>
          <w:tcPr>
            <w:tcW w:w="4106" w:type="dxa"/>
          </w:tcPr>
          <w:p w14:paraId="429730CD" w14:textId="1D65D9B4" w:rsidR="008E253B" w:rsidRPr="00AA14E6" w:rsidRDefault="008E253B" w:rsidP="00C501ED">
            <w:pPr>
              <w:rPr>
                <w:lang w:val="en-US"/>
              </w:rPr>
            </w:pPr>
            <w:r>
              <w:rPr>
                <w:lang w:val="en-US"/>
              </w:rPr>
              <w:t>feature</w:t>
            </w:r>
            <w:r w:rsidR="00C501ED" w:rsidRPr="00AA14E6">
              <w:rPr>
                <w:lang w:val="en-US"/>
              </w:rPr>
              <w:t xml:space="preserve"> = (</w:t>
            </w:r>
            <w:r w:rsidR="00C501ED" w:rsidRPr="00C501ED">
              <w:rPr>
                <w:lang w:val="en-US"/>
              </w:rPr>
              <w:t>characteristic</w:t>
            </w:r>
            <w:r w:rsidR="00AA14E6">
              <w:rPr>
                <w:lang w:val="en-US"/>
              </w:rPr>
              <w:t>, attribute, trait</w:t>
            </w:r>
            <w:r w:rsidR="00C501ED" w:rsidRPr="00AA14E6">
              <w:rPr>
                <w:lang w:val="en-US"/>
              </w:rPr>
              <w:t xml:space="preserve">) = </w:t>
            </w:r>
            <w:r w:rsidR="00C501ED">
              <w:t>χαρακτηριστικό</w:t>
            </w:r>
            <w:r w:rsidR="00C501ED" w:rsidRPr="00AA14E6">
              <w:rPr>
                <w:lang w:val="en-US"/>
              </w:rPr>
              <w:t xml:space="preserve">, </w:t>
            </w:r>
            <w:r w:rsidR="00C501ED">
              <w:t>γνώρισμα</w:t>
            </w:r>
            <w:r w:rsidR="00C501ED" w:rsidRPr="00AA14E6">
              <w:rPr>
                <w:lang w:val="en-US"/>
              </w:rPr>
              <w:t xml:space="preserve"> </w:t>
            </w:r>
          </w:p>
        </w:tc>
        <w:tc>
          <w:tcPr>
            <w:tcW w:w="4253" w:type="dxa"/>
          </w:tcPr>
          <w:p w14:paraId="3D380037" w14:textId="71A39F04" w:rsidR="008E253B" w:rsidRPr="00F70FC6" w:rsidRDefault="008E253B" w:rsidP="008E253B">
            <w:pPr>
              <w:rPr>
                <w:lang w:val="en-US"/>
              </w:rPr>
            </w:pPr>
            <w:r>
              <w:rPr>
                <w:lang w:val="en-US"/>
              </w:rPr>
              <w:t>carcinogenic</w:t>
            </w:r>
            <w:r w:rsidR="00F70FC6" w:rsidRPr="00F70FC6">
              <w:rPr>
                <w:lang w:val="en-US"/>
              </w:rPr>
              <w:t xml:space="preserve"> = (causing cancer)</w:t>
            </w:r>
            <w:r w:rsidR="006941D4">
              <w:t xml:space="preserve"> = </w:t>
            </w:r>
            <w:r w:rsidR="00F70FC6" w:rsidRPr="00F70FC6">
              <w:t>καρκινογόνος</w:t>
            </w:r>
          </w:p>
        </w:tc>
      </w:tr>
      <w:tr w:rsidR="008E253B" w14:paraId="25773DBC" w14:textId="77777777" w:rsidTr="00A50308">
        <w:tc>
          <w:tcPr>
            <w:tcW w:w="4106" w:type="dxa"/>
          </w:tcPr>
          <w:p w14:paraId="15AB017D" w14:textId="71A1027B" w:rsidR="008E253B" w:rsidRPr="00C501ED" w:rsidRDefault="008E253B" w:rsidP="00C501ED">
            <w:r>
              <w:rPr>
                <w:lang w:val="en-US"/>
              </w:rPr>
              <w:t>garment</w:t>
            </w:r>
            <w:r w:rsidR="00C501ED" w:rsidRPr="00C501ED">
              <w:t xml:space="preserve"> = (</w:t>
            </w:r>
            <w:r w:rsidR="00C501ED" w:rsidRPr="00C501ED">
              <w:rPr>
                <w:lang w:val="en-US"/>
              </w:rPr>
              <w:t>clothing</w:t>
            </w:r>
            <w:r w:rsidR="00C501ED" w:rsidRPr="00C501ED">
              <w:t>)</w:t>
            </w:r>
            <w:r w:rsidR="00C501ED">
              <w:t xml:space="preserve"> = ρούχο, ένδυμα </w:t>
            </w:r>
          </w:p>
        </w:tc>
        <w:tc>
          <w:tcPr>
            <w:tcW w:w="4253" w:type="dxa"/>
          </w:tcPr>
          <w:p w14:paraId="5C64D3AD" w14:textId="0F6153A3" w:rsidR="008E253B" w:rsidRPr="00C501ED" w:rsidRDefault="008E253B" w:rsidP="008E253B"/>
        </w:tc>
      </w:tr>
      <w:tr w:rsidR="008E253B" w14:paraId="68B0717A" w14:textId="77777777" w:rsidTr="00A50308">
        <w:tc>
          <w:tcPr>
            <w:tcW w:w="4106" w:type="dxa"/>
          </w:tcPr>
          <w:p w14:paraId="6A88241F" w14:textId="4C276026" w:rsidR="008E253B" w:rsidRPr="00C501ED" w:rsidRDefault="008E253B" w:rsidP="00C501ED">
            <w:r>
              <w:rPr>
                <w:lang w:val="en-US"/>
              </w:rPr>
              <w:t>polluter</w:t>
            </w:r>
            <w:r w:rsidR="00C501ED" w:rsidRPr="00C501ED">
              <w:t xml:space="preserve"> = (</w:t>
            </w:r>
            <w:r w:rsidR="00C501ED" w:rsidRPr="00C501ED">
              <w:rPr>
                <w:lang w:val="en-US"/>
              </w:rPr>
              <w:t>person</w:t>
            </w:r>
            <w:r w:rsidR="00C501ED" w:rsidRPr="00C501ED">
              <w:t xml:space="preserve">, </w:t>
            </w:r>
            <w:r w:rsidR="00C501ED" w:rsidRPr="00C501ED">
              <w:rPr>
                <w:lang w:val="en-US"/>
              </w:rPr>
              <w:t>organization</w:t>
            </w:r>
            <w:r w:rsidR="00C501ED" w:rsidRPr="00C501ED">
              <w:t xml:space="preserve">) = </w:t>
            </w:r>
            <w:r w:rsidR="00C501ED">
              <w:t>ο</w:t>
            </w:r>
            <w:r w:rsidR="00C501ED" w:rsidRPr="00C501ED">
              <w:t xml:space="preserve"> </w:t>
            </w:r>
            <w:proofErr w:type="spellStart"/>
            <w:r w:rsidR="00C501ED">
              <w:t>ρυπαίνων</w:t>
            </w:r>
            <w:proofErr w:type="spellEnd"/>
            <w:r w:rsidR="00C501ED" w:rsidRPr="00C501ED">
              <w:t xml:space="preserve">, </w:t>
            </w:r>
            <w:r w:rsidR="00C501ED">
              <w:t>αυτός που ρυπαίνει</w:t>
            </w:r>
          </w:p>
        </w:tc>
        <w:tc>
          <w:tcPr>
            <w:tcW w:w="4253" w:type="dxa"/>
          </w:tcPr>
          <w:p w14:paraId="03DE9667" w14:textId="77777777" w:rsidR="008E253B" w:rsidRPr="00C501ED" w:rsidRDefault="008E253B" w:rsidP="008E253B"/>
        </w:tc>
      </w:tr>
      <w:tr w:rsidR="008E253B" w14:paraId="30278C95" w14:textId="77777777" w:rsidTr="00A50308">
        <w:tc>
          <w:tcPr>
            <w:tcW w:w="4106" w:type="dxa"/>
          </w:tcPr>
          <w:p w14:paraId="53FE3407" w14:textId="684A6507" w:rsidR="008E253B" w:rsidRPr="00C501ED" w:rsidRDefault="008E253B" w:rsidP="008E253B">
            <w:r>
              <w:rPr>
                <w:lang w:val="en-US"/>
              </w:rPr>
              <w:t>substance</w:t>
            </w:r>
            <w:r w:rsidR="00C501ED">
              <w:rPr>
                <w:lang w:val="en-US"/>
              </w:rPr>
              <w:t xml:space="preserve"> = </w:t>
            </w:r>
            <w:r w:rsidR="00C501ED">
              <w:t>ουσία</w:t>
            </w:r>
          </w:p>
        </w:tc>
        <w:tc>
          <w:tcPr>
            <w:tcW w:w="4253" w:type="dxa"/>
          </w:tcPr>
          <w:p w14:paraId="5A1EE129" w14:textId="77777777" w:rsidR="008E253B" w:rsidRDefault="008E253B" w:rsidP="008E253B">
            <w:pPr>
              <w:rPr>
                <w:lang w:val="en-US"/>
              </w:rPr>
            </w:pPr>
          </w:p>
        </w:tc>
      </w:tr>
      <w:tr w:rsidR="008E253B" w14:paraId="661EEAF9" w14:textId="77777777" w:rsidTr="00A50308">
        <w:tc>
          <w:tcPr>
            <w:tcW w:w="4106" w:type="dxa"/>
          </w:tcPr>
          <w:p w14:paraId="7848FD3A" w14:textId="58D48BE0" w:rsidR="008E253B" w:rsidRPr="00C501ED" w:rsidRDefault="008E253B" w:rsidP="008E253B">
            <w:r>
              <w:rPr>
                <w:lang w:val="en-US"/>
              </w:rPr>
              <w:t>hormone</w:t>
            </w:r>
            <w:r w:rsidR="00C501ED">
              <w:t xml:space="preserve"> = ορμόνη</w:t>
            </w:r>
          </w:p>
        </w:tc>
        <w:tc>
          <w:tcPr>
            <w:tcW w:w="4253" w:type="dxa"/>
          </w:tcPr>
          <w:p w14:paraId="232796C1" w14:textId="77777777" w:rsidR="008E253B" w:rsidRDefault="008E253B" w:rsidP="008E253B">
            <w:pPr>
              <w:rPr>
                <w:lang w:val="en-US"/>
              </w:rPr>
            </w:pPr>
          </w:p>
        </w:tc>
      </w:tr>
    </w:tbl>
    <w:p w14:paraId="721C7741" w14:textId="12349A1D" w:rsidR="008B2433" w:rsidRDefault="008B2433">
      <w:pPr>
        <w:rPr>
          <w:lang w:val="en-US"/>
        </w:rPr>
      </w:pP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807C95" w14:paraId="524EC14F" w14:textId="77777777" w:rsidTr="006941D4">
        <w:tc>
          <w:tcPr>
            <w:tcW w:w="8359" w:type="dxa"/>
          </w:tcPr>
          <w:p w14:paraId="1DA4B209" w14:textId="77777777" w:rsidR="00807C95" w:rsidRPr="006941D4" w:rsidRDefault="00807C95" w:rsidP="00023B3E">
            <w:pPr>
              <w:rPr>
                <w:b/>
                <w:bCs/>
                <w:lang w:val="en-US"/>
              </w:rPr>
            </w:pPr>
            <w:r w:rsidRPr="006941D4">
              <w:rPr>
                <w:b/>
                <w:bCs/>
                <w:lang w:val="en-US"/>
              </w:rPr>
              <w:t>ADVERBS</w:t>
            </w:r>
          </w:p>
        </w:tc>
      </w:tr>
      <w:tr w:rsidR="006941D4" w14:paraId="5EA26283" w14:textId="77777777" w:rsidTr="006941D4">
        <w:tc>
          <w:tcPr>
            <w:tcW w:w="8359" w:type="dxa"/>
          </w:tcPr>
          <w:p w14:paraId="42A8BE89" w14:textId="14B35474" w:rsidR="006941D4" w:rsidRPr="006941D4" w:rsidRDefault="006941D4" w:rsidP="00023B3E">
            <w:r>
              <w:rPr>
                <w:lang w:val="en-US"/>
              </w:rPr>
              <w:t xml:space="preserve">strictly = </w:t>
            </w:r>
            <w:r>
              <w:t>αυστηρά</w:t>
            </w:r>
          </w:p>
        </w:tc>
      </w:tr>
      <w:tr w:rsidR="00807C95" w14:paraId="62D65E6C" w14:textId="77777777" w:rsidTr="006941D4">
        <w:tc>
          <w:tcPr>
            <w:tcW w:w="8359" w:type="dxa"/>
          </w:tcPr>
          <w:p w14:paraId="325ADCD3" w14:textId="3EBA0685" w:rsidR="00807C95" w:rsidRPr="006941D4" w:rsidRDefault="00807C95" w:rsidP="00023B3E">
            <w:r>
              <w:rPr>
                <w:lang w:val="en-US"/>
              </w:rPr>
              <w:t>particularly</w:t>
            </w:r>
            <w:r w:rsidR="006941D4">
              <w:t xml:space="preserve"> = </w:t>
            </w:r>
            <w:r w:rsidR="006941D4" w:rsidRPr="006941D4">
              <w:t>(</w:t>
            </w:r>
            <w:proofErr w:type="spellStart"/>
            <w:r w:rsidR="006941D4" w:rsidRPr="006941D4">
              <w:t>especially</w:t>
            </w:r>
            <w:proofErr w:type="spellEnd"/>
            <w:r w:rsidR="006941D4" w:rsidRPr="006941D4">
              <w:t xml:space="preserve">) </w:t>
            </w:r>
            <w:r w:rsidR="006941D4">
              <w:t xml:space="preserve">= </w:t>
            </w:r>
            <w:r w:rsidR="006941D4" w:rsidRPr="006941D4">
              <w:t>(εξαιρετικά, πάρα πολύ)</w:t>
            </w:r>
            <w:r w:rsidR="006941D4">
              <w:t xml:space="preserve"> </w:t>
            </w:r>
            <w:r w:rsidR="006941D4" w:rsidRPr="006941D4">
              <w:t>ιδιαίτερα</w:t>
            </w:r>
          </w:p>
        </w:tc>
      </w:tr>
      <w:tr w:rsidR="00807C95" w14:paraId="4414F8A9" w14:textId="77777777" w:rsidTr="006941D4">
        <w:tc>
          <w:tcPr>
            <w:tcW w:w="8359" w:type="dxa"/>
          </w:tcPr>
          <w:p w14:paraId="54F131EB" w14:textId="76F13CBE" w:rsidR="00807C95" w:rsidRPr="006941D4" w:rsidRDefault="00807C95" w:rsidP="006941D4">
            <w:r>
              <w:rPr>
                <w:lang w:val="en-US"/>
              </w:rPr>
              <w:t>globally</w:t>
            </w:r>
            <w:r w:rsidR="006941D4" w:rsidRPr="006941D4">
              <w:t xml:space="preserve"> = (</w:t>
            </w:r>
            <w:r w:rsidR="006941D4" w:rsidRPr="006941D4">
              <w:rPr>
                <w:lang w:val="en-US"/>
              </w:rPr>
              <w:t>worldwide</w:t>
            </w:r>
            <w:r w:rsidR="006941D4" w:rsidRPr="006941D4">
              <w:t>)</w:t>
            </w:r>
            <w:r w:rsidR="006941D4">
              <w:t xml:space="preserve"> = παγκόσμια</w:t>
            </w:r>
            <w:r w:rsidR="006941D4" w:rsidRPr="006941D4">
              <w:t xml:space="preserve">, </w:t>
            </w:r>
            <w:r w:rsidR="006941D4">
              <w:t xml:space="preserve">παγκοσμίως, σε όλο τον κόσμο </w:t>
            </w:r>
          </w:p>
        </w:tc>
      </w:tr>
    </w:tbl>
    <w:p w14:paraId="4F90A3EB" w14:textId="77777777" w:rsidR="00807C95" w:rsidRPr="006941D4" w:rsidRDefault="00807C9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433" w14:paraId="703B9854" w14:textId="77777777" w:rsidTr="008B2433">
        <w:tc>
          <w:tcPr>
            <w:tcW w:w="8296" w:type="dxa"/>
          </w:tcPr>
          <w:p w14:paraId="137E52CF" w14:textId="5478E203" w:rsidR="008B2433" w:rsidRPr="006941D4" w:rsidRDefault="008B2433">
            <w:pPr>
              <w:rPr>
                <w:b/>
                <w:bCs/>
                <w:lang w:val="en-US"/>
              </w:rPr>
            </w:pPr>
            <w:r w:rsidRPr="006941D4">
              <w:rPr>
                <w:b/>
                <w:bCs/>
                <w:lang w:val="en-US"/>
              </w:rPr>
              <w:t>PHRASES / EXPRESSIONS</w:t>
            </w:r>
          </w:p>
        </w:tc>
      </w:tr>
      <w:tr w:rsidR="008B2433" w:rsidRPr="00AA14E6" w14:paraId="41986A2F" w14:textId="77777777" w:rsidTr="008B2433">
        <w:tc>
          <w:tcPr>
            <w:tcW w:w="8296" w:type="dxa"/>
          </w:tcPr>
          <w:p w14:paraId="394FB325" w14:textId="653046AE" w:rsidR="008B2433" w:rsidRPr="00AA14E6" w:rsidRDefault="006941D4">
            <w:r>
              <w:rPr>
                <w:lang w:val="en-US"/>
              </w:rPr>
              <w:t>s</w:t>
            </w:r>
            <w:r w:rsidR="00FB1DF3">
              <w:rPr>
                <w:lang w:val="en-US"/>
              </w:rPr>
              <w:t>pare</w:t>
            </w:r>
            <w:r w:rsidR="00FB1DF3" w:rsidRPr="00AA14E6">
              <w:t xml:space="preserve"> </w:t>
            </w:r>
            <w:r w:rsidR="00FB1DF3">
              <w:rPr>
                <w:lang w:val="en-US"/>
              </w:rPr>
              <w:t>a</w:t>
            </w:r>
            <w:r w:rsidR="00FB1DF3" w:rsidRPr="00AA14E6">
              <w:t xml:space="preserve"> </w:t>
            </w:r>
            <w:r w:rsidR="00FB1DF3">
              <w:rPr>
                <w:lang w:val="en-US"/>
              </w:rPr>
              <w:t>though</w:t>
            </w:r>
            <w:r>
              <w:rPr>
                <w:lang w:val="en-US"/>
              </w:rPr>
              <w:t>t</w:t>
            </w:r>
            <w:r w:rsidR="00FB1DF3" w:rsidRPr="00AA14E6">
              <w:t xml:space="preserve"> </w:t>
            </w:r>
            <w:r w:rsidR="00FB1DF3">
              <w:rPr>
                <w:lang w:val="en-US"/>
              </w:rPr>
              <w:t>for</w:t>
            </w:r>
            <w:r w:rsidRPr="00AA14E6">
              <w:t xml:space="preserve"> </w:t>
            </w:r>
            <w:r w:rsidR="00AA14E6" w:rsidRPr="00AA14E6">
              <w:t>[</w:t>
            </w:r>
            <w:r w:rsidR="00AA14E6">
              <w:rPr>
                <w:lang w:val="en-US"/>
              </w:rPr>
              <w:t>sb</w:t>
            </w:r>
            <w:r w:rsidR="00AA14E6" w:rsidRPr="00AA14E6">
              <w:t xml:space="preserve"> / </w:t>
            </w:r>
            <w:proofErr w:type="spellStart"/>
            <w:r w:rsidR="00AA14E6">
              <w:rPr>
                <w:lang w:val="en-US"/>
              </w:rPr>
              <w:t>sth</w:t>
            </w:r>
            <w:proofErr w:type="spellEnd"/>
            <w:r w:rsidR="00AA14E6" w:rsidRPr="00AA14E6">
              <w:t xml:space="preserve">] </w:t>
            </w:r>
            <w:r w:rsidRPr="00AA14E6">
              <w:t xml:space="preserve">= </w:t>
            </w:r>
            <w:r>
              <w:t>σκέφτομαι</w:t>
            </w:r>
            <w:r w:rsidRPr="00AA14E6">
              <w:t xml:space="preserve"> </w:t>
            </w:r>
            <w:r>
              <w:t>για</w:t>
            </w:r>
            <w:r w:rsidRPr="00AA14E6">
              <w:t xml:space="preserve"> </w:t>
            </w:r>
            <w:r>
              <w:t>λίγο</w:t>
            </w:r>
            <w:r w:rsidR="00AA14E6" w:rsidRPr="00AA14E6">
              <w:t xml:space="preserve"> [</w:t>
            </w:r>
            <w:r w:rsidR="00AA14E6">
              <w:t>κάποιον /κάτι]</w:t>
            </w:r>
          </w:p>
        </w:tc>
      </w:tr>
      <w:tr w:rsidR="008B2433" w14:paraId="00772479" w14:textId="77777777" w:rsidTr="008B2433">
        <w:tc>
          <w:tcPr>
            <w:tcW w:w="8296" w:type="dxa"/>
          </w:tcPr>
          <w:p w14:paraId="0F2E5B74" w14:textId="76DDB185" w:rsidR="008B2433" w:rsidRPr="006941D4" w:rsidRDefault="006941D4">
            <w:r>
              <w:rPr>
                <w:lang w:val="en-US"/>
              </w:rPr>
              <w:t>l</w:t>
            </w:r>
            <w:r w:rsidR="00FB1DF3">
              <w:rPr>
                <w:lang w:val="en-US"/>
              </w:rPr>
              <w:t>ow cost</w:t>
            </w:r>
            <w:r>
              <w:t xml:space="preserve"> = χαμηλό κόστος</w:t>
            </w:r>
          </w:p>
        </w:tc>
      </w:tr>
      <w:tr w:rsidR="008B2433" w14:paraId="34BE1F26" w14:textId="77777777" w:rsidTr="008B2433">
        <w:tc>
          <w:tcPr>
            <w:tcW w:w="8296" w:type="dxa"/>
          </w:tcPr>
          <w:p w14:paraId="75BED353" w14:textId="4F1B93D8" w:rsidR="007F58BD" w:rsidRPr="007F58BD" w:rsidRDefault="006941D4">
            <w:r>
              <w:rPr>
                <w:lang w:val="en-US"/>
              </w:rPr>
              <w:t>c</w:t>
            </w:r>
            <w:r w:rsidR="00FB1DF3">
              <w:rPr>
                <w:lang w:val="en-US"/>
              </w:rPr>
              <w:t>atwalk</w:t>
            </w:r>
            <w:r w:rsidR="00FB1DF3" w:rsidRPr="007F58BD">
              <w:t xml:space="preserve"> </w:t>
            </w:r>
            <w:r w:rsidR="00FB1DF3">
              <w:rPr>
                <w:lang w:val="en-US"/>
              </w:rPr>
              <w:t>look</w:t>
            </w:r>
            <w:r>
              <w:t xml:space="preserve"> = </w:t>
            </w:r>
            <w:r w:rsidR="007F58BD">
              <w:t>στυλ της πασαρέλας</w:t>
            </w:r>
          </w:p>
        </w:tc>
      </w:tr>
      <w:tr w:rsidR="008B2433" w:rsidRPr="007F58BD" w14:paraId="1890A2E9" w14:textId="77777777" w:rsidTr="008B2433">
        <w:tc>
          <w:tcPr>
            <w:tcW w:w="8296" w:type="dxa"/>
          </w:tcPr>
          <w:p w14:paraId="7CBDCDE4" w14:textId="0A5342BC" w:rsidR="008B2433" w:rsidRPr="007F58BD" w:rsidRDefault="006941D4">
            <w:r>
              <w:rPr>
                <w:lang w:val="en-US"/>
              </w:rPr>
              <w:t>c</w:t>
            </w:r>
            <w:r w:rsidR="00FB1DF3">
              <w:rPr>
                <w:lang w:val="en-US"/>
              </w:rPr>
              <w:t>elebrity</w:t>
            </w:r>
            <w:r w:rsidR="00FB1DF3" w:rsidRPr="007F58BD">
              <w:t xml:space="preserve"> </w:t>
            </w:r>
            <w:r w:rsidR="00FB1DF3">
              <w:rPr>
                <w:lang w:val="en-US"/>
              </w:rPr>
              <w:t>styles</w:t>
            </w:r>
            <w:r w:rsidR="007F58BD" w:rsidRPr="007F58BD">
              <w:t xml:space="preserve"> = </w:t>
            </w:r>
            <w:r w:rsidR="007F58BD">
              <w:t>στυλ</w:t>
            </w:r>
            <w:r w:rsidR="007F58BD" w:rsidRPr="007F58BD">
              <w:t xml:space="preserve"> </w:t>
            </w:r>
            <w:r w:rsidR="007F58BD">
              <w:t>των</w:t>
            </w:r>
            <w:r w:rsidR="007F58BD" w:rsidRPr="007F58BD">
              <w:t xml:space="preserve"> </w:t>
            </w:r>
            <w:r w:rsidR="007F58BD">
              <w:t>διασημοτήτων</w:t>
            </w:r>
          </w:p>
        </w:tc>
      </w:tr>
      <w:tr w:rsidR="008B2433" w:rsidRPr="007F58BD" w14:paraId="7C570ACB" w14:textId="77777777" w:rsidTr="008B2433">
        <w:tc>
          <w:tcPr>
            <w:tcW w:w="8296" w:type="dxa"/>
          </w:tcPr>
          <w:p w14:paraId="7FC67A84" w14:textId="60358DBE" w:rsidR="008B2433" w:rsidRPr="007F58BD" w:rsidRDefault="00FB1DF3">
            <w:pPr>
              <w:rPr>
                <w:lang w:val="en-US"/>
              </w:rPr>
            </w:pPr>
            <w:r>
              <w:rPr>
                <w:lang w:val="en-US"/>
              </w:rPr>
              <w:t>to reduce cost</w:t>
            </w:r>
            <w:r w:rsidR="007F58BD" w:rsidRPr="007F58BD">
              <w:rPr>
                <w:lang w:val="en-US"/>
              </w:rPr>
              <w:t xml:space="preserve"> = </w:t>
            </w:r>
            <w:r w:rsidR="007F58BD">
              <w:t>μειώνω</w:t>
            </w:r>
            <w:r w:rsidR="007F58BD" w:rsidRPr="007F58BD">
              <w:rPr>
                <w:lang w:val="en-US"/>
              </w:rPr>
              <w:t xml:space="preserve"> </w:t>
            </w:r>
            <w:r w:rsidR="007F58BD">
              <w:t>το</w:t>
            </w:r>
            <w:r w:rsidR="007F58BD" w:rsidRPr="007F58BD">
              <w:rPr>
                <w:lang w:val="en-US"/>
              </w:rPr>
              <w:t xml:space="preserve"> </w:t>
            </w:r>
            <w:r w:rsidR="007F58BD">
              <w:t>κόστος</w:t>
            </w:r>
          </w:p>
        </w:tc>
      </w:tr>
      <w:tr w:rsidR="008B2433" w:rsidRPr="007F58BD" w14:paraId="42029283" w14:textId="77777777" w:rsidTr="008B2433">
        <w:tc>
          <w:tcPr>
            <w:tcW w:w="8296" w:type="dxa"/>
          </w:tcPr>
          <w:p w14:paraId="3245FCDE" w14:textId="73D44E15" w:rsidR="008B2433" w:rsidRPr="007F58BD" w:rsidRDefault="006941D4">
            <w:r>
              <w:rPr>
                <w:lang w:val="en-US"/>
              </w:rPr>
              <w:t>i</w:t>
            </w:r>
            <w:r w:rsidR="00FB1DF3">
              <w:rPr>
                <w:lang w:val="en-US"/>
              </w:rPr>
              <w:t>t takes (time)</w:t>
            </w:r>
            <w:r w:rsidR="007F58BD" w:rsidRPr="007F58BD">
              <w:rPr>
                <w:lang w:val="en-US"/>
              </w:rPr>
              <w:t xml:space="preserve"> </w:t>
            </w:r>
            <w:r w:rsidR="00FB1DF3">
              <w:rPr>
                <w:lang w:val="en-US"/>
              </w:rPr>
              <w:t>to</w:t>
            </w:r>
            <w:r w:rsidR="007F58BD" w:rsidRPr="007F58BD">
              <w:rPr>
                <w:lang w:val="en-US"/>
              </w:rPr>
              <w:t xml:space="preserve"> = </w:t>
            </w:r>
            <w:r w:rsidR="007F58BD">
              <w:t>χρειάζεται</w:t>
            </w:r>
            <w:r w:rsidR="007F58BD" w:rsidRPr="007F58BD">
              <w:rPr>
                <w:lang w:val="en-US"/>
              </w:rPr>
              <w:t xml:space="preserve"> </w:t>
            </w:r>
            <w:r w:rsidR="007F58BD">
              <w:t>(χρόνο)</w:t>
            </w:r>
            <w:r w:rsidR="007F58BD" w:rsidRPr="007F58BD">
              <w:rPr>
                <w:lang w:val="en-US"/>
              </w:rPr>
              <w:t xml:space="preserve"> </w:t>
            </w:r>
            <w:r w:rsidR="007F58BD">
              <w:t>να</w:t>
            </w:r>
          </w:p>
        </w:tc>
      </w:tr>
      <w:tr w:rsidR="008B2433" w:rsidRPr="00BC3608" w14:paraId="6E095501" w14:textId="77777777" w:rsidTr="008B2433">
        <w:tc>
          <w:tcPr>
            <w:tcW w:w="8296" w:type="dxa"/>
          </w:tcPr>
          <w:p w14:paraId="65D5FEE5" w14:textId="7A87219A" w:rsidR="007F58BD" w:rsidRDefault="00AA14E6" w:rsidP="007F58BD">
            <w:pPr>
              <w:rPr>
                <w:lang w:val="en-US"/>
              </w:rPr>
            </w:pPr>
            <w:r>
              <w:rPr>
                <w:lang w:val="en-US"/>
              </w:rPr>
              <w:t xml:space="preserve">to </w:t>
            </w:r>
            <w:r w:rsidR="007F58BD" w:rsidRPr="007F58BD">
              <w:rPr>
                <w:lang w:val="en-US"/>
              </w:rPr>
              <w:t xml:space="preserve">cut corners </w:t>
            </w:r>
            <w:r w:rsidR="007F58BD">
              <w:rPr>
                <w:lang w:val="en-US"/>
              </w:rPr>
              <w:t xml:space="preserve">= </w:t>
            </w:r>
            <w:r w:rsidR="007F58BD" w:rsidRPr="007F58BD">
              <w:rPr>
                <w:lang w:val="en-US"/>
              </w:rPr>
              <w:t xml:space="preserve">(save time, money) </w:t>
            </w:r>
            <w:r w:rsidR="007F58BD">
              <w:rPr>
                <w:lang w:val="en-US"/>
              </w:rPr>
              <w:t xml:space="preserve">= </w:t>
            </w:r>
            <w:proofErr w:type="spellStart"/>
            <w:r w:rsidR="007F58BD" w:rsidRPr="007F58BD">
              <w:rPr>
                <w:lang w:val="en-US"/>
              </w:rPr>
              <w:t>κάνω</w:t>
            </w:r>
            <w:proofErr w:type="spellEnd"/>
            <w:r w:rsidR="007F58BD" w:rsidRPr="007F58BD">
              <w:rPr>
                <w:lang w:val="en-US"/>
              </w:rPr>
              <w:t xml:space="preserve"> </w:t>
            </w:r>
            <w:proofErr w:type="spellStart"/>
            <w:r w:rsidR="007F58BD" w:rsidRPr="007F58BD">
              <w:rPr>
                <w:lang w:val="en-US"/>
              </w:rPr>
              <w:t>οικονομί</w:t>
            </w:r>
            <w:proofErr w:type="spellEnd"/>
            <w:r w:rsidR="007F58BD" w:rsidRPr="007F58BD">
              <w:rPr>
                <w:lang w:val="en-US"/>
              </w:rPr>
              <w:t>α</w:t>
            </w:r>
            <w:r w:rsidR="007F58BD">
              <w:rPr>
                <w:lang w:val="en-US"/>
              </w:rPr>
              <w:t xml:space="preserve">, </w:t>
            </w:r>
            <w:proofErr w:type="spellStart"/>
            <w:r w:rsidR="007F58BD" w:rsidRPr="007F58BD">
              <w:rPr>
                <w:lang w:val="en-US"/>
              </w:rPr>
              <w:t>κάνω</w:t>
            </w:r>
            <w:proofErr w:type="spellEnd"/>
            <w:r w:rsidR="007F58BD" w:rsidRPr="007F58BD">
              <w:rPr>
                <w:lang w:val="en-US"/>
              </w:rPr>
              <w:t xml:space="preserve"> </w:t>
            </w:r>
            <w:proofErr w:type="spellStart"/>
            <w:r w:rsidR="007F58BD" w:rsidRPr="007F58BD">
              <w:rPr>
                <w:lang w:val="en-US"/>
              </w:rPr>
              <w:t>τσιγκουνιές</w:t>
            </w:r>
            <w:proofErr w:type="spellEnd"/>
          </w:p>
          <w:p w14:paraId="77BB7877" w14:textId="7ACB1BE9" w:rsidR="008B2433" w:rsidRPr="009511A2" w:rsidRDefault="006941D4" w:rsidP="007F58BD">
            <w:r>
              <w:rPr>
                <w:lang w:val="en-US"/>
              </w:rPr>
              <w:t>e</w:t>
            </w:r>
            <w:r w:rsidR="00FB1DF3">
              <w:rPr>
                <w:lang w:val="en-US"/>
              </w:rPr>
              <w:t>nvironmental</w:t>
            </w:r>
            <w:r w:rsidR="00FB1DF3" w:rsidRPr="009511A2">
              <w:t xml:space="preserve"> </w:t>
            </w:r>
            <w:r w:rsidR="00FB1DF3">
              <w:rPr>
                <w:lang w:val="en-US"/>
              </w:rPr>
              <w:t>corners</w:t>
            </w:r>
            <w:r w:rsidR="00FB1DF3" w:rsidRPr="009511A2">
              <w:t xml:space="preserve"> </w:t>
            </w:r>
            <w:r w:rsidR="00FB1DF3">
              <w:rPr>
                <w:lang w:val="en-US"/>
              </w:rPr>
              <w:t>are</w:t>
            </w:r>
            <w:r w:rsidR="00FB1DF3" w:rsidRPr="009511A2">
              <w:t xml:space="preserve"> </w:t>
            </w:r>
            <w:r w:rsidR="00FB1DF3">
              <w:rPr>
                <w:lang w:val="en-US"/>
              </w:rPr>
              <w:t>more</w:t>
            </w:r>
            <w:r w:rsidR="00FB1DF3" w:rsidRPr="009511A2">
              <w:t xml:space="preserve"> </w:t>
            </w:r>
            <w:r w:rsidR="00FB1DF3">
              <w:rPr>
                <w:lang w:val="en-US"/>
              </w:rPr>
              <w:t>likely</w:t>
            </w:r>
            <w:r w:rsidR="00FB1DF3" w:rsidRPr="009511A2">
              <w:t xml:space="preserve"> </w:t>
            </w:r>
            <w:r w:rsidR="00FB1DF3">
              <w:rPr>
                <w:lang w:val="en-US"/>
              </w:rPr>
              <w:t>to</w:t>
            </w:r>
            <w:r w:rsidR="00FB1DF3" w:rsidRPr="009511A2">
              <w:t xml:space="preserve"> </w:t>
            </w:r>
            <w:r w:rsidR="007F58BD">
              <w:rPr>
                <w:lang w:val="en-US"/>
              </w:rPr>
              <w:t>be</w:t>
            </w:r>
            <w:r w:rsidR="007F58BD" w:rsidRPr="009511A2">
              <w:t xml:space="preserve"> </w:t>
            </w:r>
            <w:r w:rsidR="00FB1DF3">
              <w:rPr>
                <w:lang w:val="en-US"/>
              </w:rPr>
              <w:t>cut</w:t>
            </w:r>
            <w:r w:rsidR="007F58BD" w:rsidRPr="009511A2">
              <w:t xml:space="preserve"> = </w:t>
            </w:r>
            <w:r w:rsidR="007F58BD">
              <w:t>τα</w:t>
            </w:r>
            <w:r w:rsidR="007F58BD" w:rsidRPr="009511A2">
              <w:t xml:space="preserve"> </w:t>
            </w:r>
            <w:r w:rsidR="007F58BD">
              <w:t>περιβαλλοντικά</w:t>
            </w:r>
            <w:r w:rsidR="007F58BD" w:rsidRPr="009511A2">
              <w:t xml:space="preserve"> </w:t>
            </w:r>
            <w:r w:rsidR="007F58BD">
              <w:t>ζητήματα</w:t>
            </w:r>
            <w:r w:rsidR="007F58BD" w:rsidRPr="009511A2">
              <w:t xml:space="preserve"> </w:t>
            </w:r>
            <w:r w:rsidR="007F58BD">
              <w:t>δεν</w:t>
            </w:r>
            <w:r w:rsidR="007F58BD" w:rsidRPr="009511A2">
              <w:t xml:space="preserve"> </w:t>
            </w:r>
            <w:r w:rsidR="007F58BD">
              <w:t>αντιμετωπίζονται σωστά</w:t>
            </w:r>
            <w:r w:rsidR="009511A2">
              <w:t xml:space="preserve"> (λόγω οικονομικού </w:t>
            </w:r>
            <w:r w:rsidR="00705022">
              <w:t>οφέλους</w:t>
            </w:r>
            <w:r w:rsidR="009511A2">
              <w:t>)</w:t>
            </w:r>
          </w:p>
        </w:tc>
      </w:tr>
      <w:tr w:rsidR="008B2433" w:rsidRPr="007F58BD" w14:paraId="142F739E" w14:textId="77777777" w:rsidTr="008B2433">
        <w:tc>
          <w:tcPr>
            <w:tcW w:w="8296" w:type="dxa"/>
          </w:tcPr>
          <w:p w14:paraId="770EF73A" w14:textId="0446C7AE" w:rsidR="008B2433" w:rsidRPr="007F58BD" w:rsidRDefault="006941D4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="00FB1DF3">
              <w:rPr>
                <w:lang w:val="en-US"/>
              </w:rPr>
              <w:t>ater pollution</w:t>
            </w:r>
            <w:r w:rsidR="007F58BD" w:rsidRPr="007F58BD">
              <w:rPr>
                <w:lang w:val="en-US"/>
              </w:rPr>
              <w:t xml:space="preserve"> = </w:t>
            </w:r>
            <w:r w:rsidR="007F58BD">
              <w:t>ρύπανση</w:t>
            </w:r>
            <w:r w:rsidR="007F58BD" w:rsidRPr="007F58BD">
              <w:rPr>
                <w:lang w:val="en-US"/>
              </w:rPr>
              <w:t xml:space="preserve"> </w:t>
            </w:r>
            <w:r w:rsidR="007F58BD">
              <w:t>των</w:t>
            </w:r>
            <w:r w:rsidR="007F58BD" w:rsidRPr="007F58BD">
              <w:rPr>
                <w:lang w:val="en-US"/>
              </w:rPr>
              <w:t xml:space="preserve"> </w:t>
            </w:r>
            <w:r w:rsidR="007F58BD">
              <w:t>υδάτων</w:t>
            </w:r>
          </w:p>
        </w:tc>
      </w:tr>
      <w:tr w:rsidR="008B2433" w:rsidRPr="00FB1DF3" w14:paraId="0F31A6FE" w14:textId="77777777" w:rsidTr="008B2433">
        <w:tc>
          <w:tcPr>
            <w:tcW w:w="8296" w:type="dxa"/>
          </w:tcPr>
          <w:p w14:paraId="7B733E80" w14:textId="5094EDA5" w:rsidR="008B2433" w:rsidRPr="007F58BD" w:rsidRDefault="006941D4">
            <w:r>
              <w:rPr>
                <w:lang w:val="en-US"/>
              </w:rPr>
              <w:t>t</w:t>
            </w:r>
            <w:r w:rsidR="00FB1DF3">
              <w:rPr>
                <w:lang w:val="en-US"/>
              </w:rPr>
              <w:t>oxic chemicals</w:t>
            </w:r>
            <w:r w:rsidR="007F58BD">
              <w:t xml:space="preserve"> = τοξικά χημικά</w:t>
            </w:r>
          </w:p>
        </w:tc>
      </w:tr>
      <w:tr w:rsidR="008B2433" w:rsidRPr="00FB1DF3" w14:paraId="783AA035" w14:textId="77777777" w:rsidTr="008B2433">
        <w:tc>
          <w:tcPr>
            <w:tcW w:w="8296" w:type="dxa"/>
          </w:tcPr>
          <w:p w14:paraId="7EE026BA" w14:textId="35C0F031" w:rsidR="008B2433" w:rsidRPr="007F58BD" w:rsidRDefault="006941D4">
            <w:r>
              <w:rPr>
                <w:lang w:val="en-US"/>
              </w:rPr>
              <w:t>t</w:t>
            </w:r>
            <w:r w:rsidR="00807C95">
              <w:rPr>
                <w:lang w:val="en-US"/>
              </w:rPr>
              <w:t>extile</w:t>
            </w:r>
            <w:r w:rsidR="00807C95" w:rsidRPr="005B4F4D">
              <w:t xml:space="preserve"> </w:t>
            </w:r>
            <w:r w:rsidR="00807C95">
              <w:rPr>
                <w:lang w:val="en-US"/>
              </w:rPr>
              <w:t>waste</w:t>
            </w:r>
            <w:r w:rsidR="007F58BD">
              <w:t xml:space="preserve"> = </w:t>
            </w:r>
            <w:proofErr w:type="spellStart"/>
            <w:r w:rsidR="007F58BD" w:rsidRPr="007F58BD">
              <w:t>απορρί</w:t>
            </w:r>
            <w:proofErr w:type="spellEnd"/>
            <w:r w:rsidR="007F58BD" w:rsidRPr="007F58BD">
              <w:t>µµ</w:t>
            </w:r>
            <w:proofErr w:type="spellStart"/>
            <w:r w:rsidR="007F58BD" w:rsidRPr="007F58BD">
              <w:t>ατα</w:t>
            </w:r>
            <w:proofErr w:type="spellEnd"/>
            <w:r w:rsidR="005B4F4D">
              <w:t xml:space="preserve"> / απόβλητα </w:t>
            </w:r>
            <w:r w:rsidR="007F58BD" w:rsidRPr="007F58BD">
              <w:t>υφαντουργίας</w:t>
            </w:r>
          </w:p>
        </w:tc>
      </w:tr>
      <w:tr w:rsidR="008B2433" w:rsidRPr="00FB1DF3" w14:paraId="1B290CF2" w14:textId="77777777" w:rsidTr="008B2433">
        <w:tc>
          <w:tcPr>
            <w:tcW w:w="8296" w:type="dxa"/>
          </w:tcPr>
          <w:p w14:paraId="7C210E28" w14:textId="63B32C3C" w:rsidR="008B2433" w:rsidRPr="005B4F4D" w:rsidRDefault="006941D4">
            <w:r>
              <w:rPr>
                <w:lang w:val="en-US"/>
              </w:rPr>
              <w:t>f</w:t>
            </w:r>
            <w:r w:rsidR="00807C95">
              <w:rPr>
                <w:lang w:val="en-US"/>
              </w:rPr>
              <w:t>abric finishes</w:t>
            </w:r>
            <w:r w:rsidR="005B4F4D">
              <w:t xml:space="preserve"> = φινιρίσματα υφάσματος</w:t>
            </w:r>
          </w:p>
        </w:tc>
      </w:tr>
      <w:tr w:rsidR="008B2433" w:rsidRPr="00FB1DF3" w14:paraId="55107BB9" w14:textId="77777777" w:rsidTr="008B2433">
        <w:tc>
          <w:tcPr>
            <w:tcW w:w="8296" w:type="dxa"/>
          </w:tcPr>
          <w:p w14:paraId="10E24F7F" w14:textId="130D4077" w:rsidR="008B2433" w:rsidRPr="005B4F4D" w:rsidRDefault="006941D4">
            <w:r>
              <w:rPr>
                <w:lang w:val="en-US"/>
              </w:rPr>
              <w:t>t</w:t>
            </w:r>
            <w:r w:rsidR="00807C95">
              <w:rPr>
                <w:lang w:val="en-US"/>
              </w:rPr>
              <w:t>extile dyeing</w:t>
            </w:r>
            <w:r w:rsidR="005B4F4D">
              <w:t xml:space="preserve"> = </w:t>
            </w:r>
            <w:r w:rsidR="005B4F4D" w:rsidRPr="005B4F4D">
              <w:t>βαφή υφασμάτων</w:t>
            </w:r>
          </w:p>
        </w:tc>
      </w:tr>
      <w:tr w:rsidR="008B2433" w:rsidRPr="0037601E" w14:paraId="3BAAB203" w14:textId="77777777" w:rsidTr="008B2433">
        <w:tc>
          <w:tcPr>
            <w:tcW w:w="8296" w:type="dxa"/>
          </w:tcPr>
          <w:p w14:paraId="74675812" w14:textId="236FFFF5" w:rsidR="008B2433" w:rsidRPr="00472D64" w:rsidRDefault="006941D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807C95">
              <w:rPr>
                <w:lang w:val="en-US"/>
              </w:rPr>
              <w:t>ashion brand</w:t>
            </w:r>
            <w:r w:rsidR="005B4F4D" w:rsidRPr="00472D64">
              <w:rPr>
                <w:lang w:val="en-US"/>
              </w:rPr>
              <w:t xml:space="preserve"> = </w:t>
            </w:r>
            <w:r w:rsidR="00472D64">
              <w:rPr>
                <w:lang w:val="en-US"/>
              </w:rPr>
              <w:t xml:space="preserve">designer label = </w:t>
            </w:r>
            <w:r w:rsidR="005B4F4D" w:rsidRPr="005B4F4D">
              <w:t>μάρκ</w:t>
            </w:r>
            <w:r w:rsidR="00472D64">
              <w:t>α</w:t>
            </w:r>
            <w:r w:rsidR="005B4F4D" w:rsidRPr="00472D64">
              <w:rPr>
                <w:lang w:val="en-US"/>
              </w:rPr>
              <w:t xml:space="preserve"> </w:t>
            </w:r>
            <w:r w:rsidR="005B4F4D" w:rsidRPr="005B4F4D">
              <w:t>μόδας</w:t>
            </w:r>
          </w:p>
        </w:tc>
      </w:tr>
      <w:tr w:rsidR="008B2433" w:rsidRPr="00AA14E6" w14:paraId="11530173" w14:textId="77777777" w:rsidTr="008B2433">
        <w:tc>
          <w:tcPr>
            <w:tcW w:w="8296" w:type="dxa"/>
          </w:tcPr>
          <w:p w14:paraId="1E7BE027" w14:textId="4CB60E9C" w:rsidR="008B2433" w:rsidRPr="005B4F4D" w:rsidRDefault="009511A2">
            <w:pPr>
              <w:rPr>
                <w:lang w:val="en-US"/>
              </w:rPr>
            </w:pPr>
            <w:r>
              <w:rPr>
                <w:lang w:val="en-US"/>
              </w:rPr>
              <w:t xml:space="preserve">to </w:t>
            </w:r>
            <w:r w:rsidR="006941D4">
              <w:rPr>
                <w:lang w:val="en-US"/>
              </w:rPr>
              <w:t>t</w:t>
            </w:r>
            <w:r w:rsidR="00807C95">
              <w:rPr>
                <w:lang w:val="en-US"/>
              </w:rPr>
              <w:t>ake action</w:t>
            </w:r>
            <w:r w:rsidR="005B4F4D" w:rsidRPr="00AA14E6">
              <w:rPr>
                <w:lang w:val="en-US"/>
              </w:rPr>
              <w:t xml:space="preserve"> = </w:t>
            </w:r>
            <w:r w:rsidR="005B4F4D">
              <w:t>αναλαμβάνω</w:t>
            </w:r>
            <w:r w:rsidR="005B4F4D" w:rsidRPr="00AA14E6">
              <w:rPr>
                <w:lang w:val="en-US"/>
              </w:rPr>
              <w:t xml:space="preserve"> </w:t>
            </w:r>
            <w:r w:rsidR="005B4F4D">
              <w:t>δράση</w:t>
            </w:r>
          </w:p>
        </w:tc>
      </w:tr>
      <w:tr w:rsidR="00807C95" w:rsidRPr="00FB1DF3" w14:paraId="53018FE3" w14:textId="77777777" w:rsidTr="008B2433">
        <w:tc>
          <w:tcPr>
            <w:tcW w:w="8296" w:type="dxa"/>
          </w:tcPr>
          <w:p w14:paraId="4C1EC1E7" w14:textId="1BEC5444" w:rsidR="00807C95" w:rsidRPr="005B4F4D" w:rsidRDefault="006941D4">
            <w:r>
              <w:rPr>
                <w:lang w:val="en-US"/>
              </w:rPr>
              <w:t>s</w:t>
            </w:r>
            <w:r w:rsidR="00807C95">
              <w:rPr>
                <w:lang w:val="en-US"/>
              </w:rPr>
              <w:t>upply chains</w:t>
            </w:r>
            <w:r w:rsidR="005B4F4D">
              <w:t xml:space="preserve"> = </w:t>
            </w:r>
            <w:r w:rsidR="005B4F4D" w:rsidRPr="005B4F4D">
              <w:t>αλυσίδες εφοδιασμού</w:t>
            </w:r>
          </w:p>
        </w:tc>
      </w:tr>
    </w:tbl>
    <w:p w14:paraId="50EFDC7D" w14:textId="77777777" w:rsidR="00552521" w:rsidRPr="001D03BF" w:rsidRDefault="00552521" w:rsidP="00C11A6B"/>
    <w:p w14:paraId="0584AA0F" w14:textId="2B615B14" w:rsidR="00C11A6B" w:rsidRPr="0037601E" w:rsidRDefault="00C11A6B" w:rsidP="00C11A6B">
      <w:pPr>
        <w:rPr>
          <w:b/>
          <w:bCs/>
          <w:lang w:val="en-US"/>
        </w:rPr>
      </w:pPr>
      <w:r w:rsidRPr="0037601E">
        <w:rPr>
          <w:b/>
          <w:bCs/>
          <w:lang w:val="en-US"/>
        </w:rPr>
        <w:t>A. Fill in the gaps with the correct word or phrase from the list:</w:t>
      </w:r>
    </w:p>
    <w:p w14:paraId="2754ADEB" w14:textId="65D393A2" w:rsidR="00C11A6B" w:rsidRPr="00D61C6F" w:rsidRDefault="00C11A6B" w:rsidP="00C11A6B">
      <w:pPr>
        <w:rPr>
          <w:b/>
          <w:bCs/>
          <w:sz w:val="16"/>
          <w:szCs w:val="16"/>
          <w:lang w:val="en-US"/>
        </w:rPr>
      </w:pPr>
      <w:r w:rsidRPr="00D61C6F">
        <w:rPr>
          <w:b/>
          <w:bCs/>
          <w:sz w:val="16"/>
          <w:szCs w:val="16"/>
          <w:lang w:val="en-US"/>
        </w:rPr>
        <w:t xml:space="preserve">FASHION BRANDS, BIO-ACCUMULATIVE, CELEBRITIES, SUPPLY CHAIN, DEAL, CATWALK, TOXIC CHEMICALS, TEXTILE, POLLUTION, ARRAY, LOW COST, WASTE, </w:t>
      </w:r>
      <w:r w:rsidR="00D61C6F" w:rsidRPr="00D61C6F">
        <w:rPr>
          <w:b/>
          <w:bCs/>
          <w:sz w:val="16"/>
          <w:szCs w:val="16"/>
          <w:lang w:val="en-US"/>
        </w:rPr>
        <w:t>HAZARDOUS, CAR</w:t>
      </w:r>
      <w:r w:rsidR="00552521">
        <w:rPr>
          <w:b/>
          <w:bCs/>
          <w:sz w:val="16"/>
          <w:szCs w:val="16"/>
          <w:lang w:val="en-US"/>
        </w:rPr>
        <w:t>C</w:t>
      </w:r>
      <w:r w:rsidR="00D61C6F" w:rsidRPr="00D61C6F">
        <w:rPr>
          <w:b/>
          <w:bCs/>
          <w:sz w:val="16"/>
          <w:szCs w:val="16"/>
          <w:lang w:val="en-US"/>
        </w:rPr>
        <w:t>INOGENIC, SALES</w:t>
      </w:r>
    </w:p>
    <w:p w14:paraId="601E7E37" w14:textId="77777777" w:rsidR="00D61C6F" w:rsidRDefault="00981049" w:rsidP="00D61C6F">
      <w:pPr>
        <w:numPr>
          <w:ilvl w:val="0"/>
          <w:numId w:val="2"/>
        </w:numPr>
        <w:spacing w:after="0" w:line="240" w:lineRule="auto"/>
        <w:rPr>
          <w:lang w:val="en-US"/>
        </w:rPr>
      </w:pPr>
      <w:r w:rsidRPr="00981049">
        <w:rPr>
          <w:lang w:val="en-US"/>
        </w:rPr>
        <w:t xml:space="preserve">There was a splendid </w:t>
      </w:r>
      <w:r w:rsidR="00D61C6F">
        <w:rPr>
          <w:u w:val="single"/>
          <w:lang w:val="en-US"/>
        </w:rPr>
        <w:t>____________</w:t>
      </w:r>
      <w:r w:rsidRPr="00981049">
        <w:rPr>
          <w:lang w:val="en-US"/>
        </w:rPr>
        <w:t xml:space="preserve"> of food on the table.</w:t>
      </w:r>
    </w:p>
    <w:p w14:paraId="7AE68619" w14:textId="77777777" w:rsidR="00D61C6F" w:rsidRDefault="00981049" w:rsidP="00D61C6F">
      <w:pPr>
        <w:numPr>
          <w:ilvl w:val="0"/>
          <w:numId w:val="2"/>
        </w:numPr>
        <w:spacing w:after="0" w:line="240" w:lineRule="auto"/>
        <w:rPr>
          <w:lang w:val="en-US"/>
        </w:rPr>
      </w:pPr>
      <w:r w:rsidRPr="00D61C6F">
        <w:rPr>
          <w:lang w:val="en-US"/>
        </w:rPr>
        <w:t xml:space="preserve">The department stores usually have </w:t>
      </w:r>
      <w:r w:rsidR="00D61C6F">
        <w:rPr>
          <w:u w:val="single"/>
          <w:lang w:val="en-US"/>
        </w:rPr>
        <w:t>_______________</w:t>
      </w:r>
      <w:r w:rsidRPr="00D61C6F">
        <w:rPr>
          <w:lang w:val="en-US"/>
        </w:rPr>
        <w:t xml:space="preserve"> in August. </w:t>
      </w:r>
    </w:p>
    <w:p w14:paraId="50C30B3C" w14:textId="77777777" w:rsidR="00D61C6F" w:rsidRDefault="00981049" w:rsidP="00D61C6F">
      <w:pPr>
        <w:numPr>
          <w:ilvl w:val="0"/>
          <w:numId w:val="2"/>
        </w:numPr>
        <w:spacing w:after="0" w:line="240" w:lineRule="auto"/>
        <w:rPr>
          <w:lang w:val="en-US"/>
        </w:rPr>
      </w:pPr>
      <w:r w:rsidRPr="00D61C6F">
        <w:rPr>
          <w:lang w:val="en-US"/>
        </w:rPr>
        <w:t xml:space="preserve">Nancy really got a </w:t>
      </w:r>
      <w:r w:rsidR="00D61C6F">
        <w:rPr>
          <w:u w:val="single"/>
          <w:lang w:val="en-US"/>
        </w:rPr>
        <w:t>____________</w:t>
      </w:r>
      <w:r w:rsidRPr="00D61C6F">
        <w:rPr>
          <w:u w:val="single"/>
          <w:lang w:val="en-US"/>
        </w:rPr>
        <w:t xml:space="preserve"> </w:t>
      </w:r>
      <w:r w:rsidRPr="00D61C6F">
        <w:rPr>
          <w:lang w:val="en-US"/>
        </w:rPr>
        <w:t>on those shoes.</w:t>
      </w:r>
    </w:p>
    <w:p w14:paraId="49C64A76" w14:textId="77777777" w:rsidR="00D61C6F" w:rsidRDefault="00981049" w:rsidP="00D61C6F">
      <w:pPr>
        <w:numPr>
          <w:ilvl w:val="0"/>
          <w:numId w:val="2"/>
        </w:numPr>
        <w:spacing w:after="0" w:line="240" w:lineRule="auto"/>
        <w:rPr>
          <w:lang w:val="en-US"/>
        </w:rPr>
      </w:pPr>
      <w:r w:rsidRPr="00D61C6F">
        <w:rPr>
          <w:lang w:val="en-US"/>
        </w:rPr>
        <w:t xml:space="preserve">The tablet's advantages are its </w:t>
      </w:r>
      <w:r w:rsidR="00D61C6F">
        <w:rPr>
          <w:u w:val="single"/>
          <w:lang w:val="en-US"/>
        </w:rPr>
        <w:t>______________</w:t>
      </w:r>
      <w:r w:rsidRPr="00D61C6F">
        <w:rPr>
          <w:lang w:val="en-US"/>
        </w:rPr>
        <w:t xml:space="preserve"> and user-friendly design.</w:t>
      </w:r>
    </w:p>
    <w:p w14:paraId="4BF0E62E" w14:textId="77777777" w:rsidR="00D61C6F" w:rsidRDefault="00981049" w:rsidP="00D61C6F">
      <w:pPr>
        <w:numPr>
          <w:ilvl w:val="0"/>
          <w:numId w:val="2"/>
        </w:numPr>
        <w:spacing w:after="0" w:line="240" w:lineRule="auto"/>
        <w:rPr>
          <w:lang w:val="en-US"/>
        </w:rPr>
      </w:pPr>
      <w:r w:rsidRPr="00D61C6F">
        <w:rPr>
          <w:lang w:val="en-US"/>
        </w:rPr>
        <w:t xml:space="preserve">At a fashion show, the </w:t>
      </w:r>
      <w:r w:rsidR="00D61C6F">
        <w:rPr>
          <w:u w:val="single"/>
          <w:lang w:val="en-US"/>
        </w:rPr>
        <w:t>____________</w:t>
      </w:r>
      <w:r w:rsidRPr="00D61C6F">
        <w:rPr>
          <w:lang w:val="en-US"/>
        </w:rPr>
        <w:t xml:space="preserve"> is a narrow platform that models walk along to display clothes.</w:t>
      </w:r>
    </w:p>
    <w:p w14:paraId="043B352D" w14:textId="77777777" w:rsidR="00D61C6F" w:rsidRDefault="00981049" w:rsidP="00D61C6F">
      <w:pPr>
        <w:numPr>
          <w:ilvl w:val="0"/>
          <w:numId w:val="2"/>
        </w:numPr>
        <w:spacing w:after="0" w:line="240" w:lineRule="auto"/>
        <w:rPr>
          <w:lang w:val="en-US"/>
        </w:rPr>
      </w:pPr>
      <w:r w:rsidRPr="00D61C6F">
        <w:rPr>
          <w:lang w:val="en-US"/>
        </w:rPr>
        <w:t xml:space="preserve">The gallery opening attracted a flock of </w:t>
      </w:r>
      <w:r w:rsidR="00D61C6F">
        <w:rPr>
          <w:u w:val="single"/>
          <w:lang w:val="en-US"/>
        </w:rPr>
        <w:t>_________________</w:t>
      </w:r>
      <w:r w:rsidRPr="00D61C6F">
        <w:rPr>
          <w:lang w:val="en-US"/>
        </w:rPr>
        <w:t>.</w:t>
      </w:r>
    </w:p>
    <w:p w14:paraId="20FB96AB" w14:textId="77777777" w:rsidR="00D61C6F" w:rsidRDefault="00472D64" w:rsidP="00D61C6F">
      <w:pPr>
        <w:numPr>
          <w:ilvl w:val="0"/>
          <w:numId w:val="2"/>
        </w:numPr>
        <w:spacing w:after="0" w:line="240" w:lineRule="auto"/>
        <w:rPr>
          <w:lang w:val="en-US"/>
        </w:rPr>
      </w:pPr>
      <w:r w:rsidRPr="00D61C6F">
        <w:rPr>
          <w:lang w:val="en-US"/>
        </w:rPr>
        <w:t xml:space="preserve">The manifesto includes tough measures to tackle road congestion and environmental </w:t>
      </w:r>
      <w:r w:rsidR="00D61C6F">
        <w:rPr>
          <w:u w:val="single"/>
          <w:lang w:val="en-US"/>
        </w:rPr>
        <w:t>_______________</w:t>
      </w:r>
      <w:r w:rsidRPr="00D61C6F">
        <w:rPr>
          <w:lang w:val="en-US"/>
        </w:rPr>
        <w:t>.</w:t>
      </w:r>
    </w:p>
    <w:p w14:paraId="20B0D4A3" w14:textId="77777777" w:rsidR="00D61C6F" w:rsidRDefault="00472D64" w:rsidP="00D61C6F">
      <w:pPr>
        <w:numPr>
          <w:ilvl w:val="0"/>
          <w:numId w:val="2"/>
        </w:numPr>
        <w:spacing w:after="0" w:line="240" w:lineRule="auto"/>
        <w:rPr>
          <w:lang w:val="en-US"/>
        </w:rPr>
      </w:pPr>
      <w:r w:rsidRPr="00D61C6F">
        <w:rPr>
          <w:lang w:val="en-US"/>
        </w:rPr>
        <w:t xml:space="preserve">The company has cut </w:t>
      </w:r>
      <w:r w:rsidR="00D61C6F">
        <w:rPr>
          <w:u w:val="single"/>
          <w:lang w:val="en-US"/>
        </w:rPr>
        <w:t>____________________</w:t>
      </w:r>
      <w:r w:rsidRPr="00D61C6F">
        <w:rPr>
          <w:lang w:val="en-US"/>
        </w:rPr>
        <w:t xml:space="preserve"> from its printing process.</w:t>
      </w:r>
    </w:p>
    <w:p w14:paraId="76DE60D2" w14:textId="77777777" w:rsidR="00D61C6F" w:rsidRDefault="00472D64" w:rsidP="00D61C6F">
      <w:pPr>
        <w:numPr>
          <w:ilvl w:val="0"/>
          <w:numId w:val="2"/>
        </w:numPr>
        <w:spacing w:after="0" w:line="240" w:lineRule="auto"/>
        <w:rPr>
          <w:lang w:val="en-US"/>
        </w:rPr>
      </w:pPr>
      <w:r w:rsidRPr="00D61C6F">
        <w:rPr>
          <w:lang w:val="en-US"/>
        </w:rPr>
        <w:t xml:space="preserve">The </w:t>
      </w:r>
      <w:r w:rsidR="00D61C6F">
        <w:rPr>
          <w:u w:val="single"/>
          <w:lang w:val="en-US"/>
        </w:rPr>
        <w:t>_______________</w:t>
      </w:r>
      <w:r w:rsidRPr="00D61C6F">
        <w:rPr>
          <w:lang w:val="en-US"/>
        </w:rPr>
        <w:t xml:space="preserve"> industry still relies to some extent on sweated </w:t>
      </w:r>
      <w:proofErr w:type="spellStart"/>
      <w:r w:rsidRPr="00D61C6F">
        <w:rPr>
          <w:lang w:val="en-US"/>
        </w:rPr>
        <w:t>labour</w:t>
      </w:r>
      <w:proofErr w:type="spellEnd"/>
      <w:r w:rsidRPr="00D61C6F">
        <w:rPr>
          <w:lang w:val="en-US"/>
        </w:rPr>
        <w:t>.</w:t>
      </w:r>
    </w:p>
    <w:p w14:paraId="491BEEA3" w14:textId="77777777" w:rsidR="00D61C6F" w:rsidRDefault="00472D64" w:rsidP="00D61C6F">
      <w:pPr>
        <w:numPr>
          <w:ilvl w:val="0"/>
          <w:numId w:val="2"/>
        </w:numPr>
        <w:spacing w:after="0" w:line="240" w:lineRule="auto"/>
        <w:rPr>
          <w:lang w:val="en-US"/>
        </w:rPr>
      </w:pPr>
      <w:r w:rsidRPr="00D61C6F">
        <w:rPr>
          <w:lang w:val="en-US"/>
        </w:rPr>
        <w:t xml:space="preserve">The Japanese recycle more than half of their </w:t>
      </w:r>
      <w:r w:rsidR="00D61C6F">
        <w:rPr>
          <w:u w:val="single"/>
          <w:lang w:val="en-US"/>
        </w:rPr>
        <w:t>_______________</w:t>
      </w:r>
      <w:r w:rsidRPr="00D61C6F">
        <w:rPr>
          <w:lang w:val="en-US"/>
        </w:rPr>
        <w:t xml:space="preserve"> paper.</w:t>
      </w:r>
    </w:p>
    <w:p w14:paraId="351A1AE5" w14:textId="77777777" w:rsidR="00D61C6F" w:rsidRDefault="00472D64" w:rsidP="00D61C6F">
      <w:pPr>
        <w:numPr>
          <w:ilvl w:val="0"/>
          <w:numId w:val="2"/>
        </w:numPr>
        <w:spacing w:after="0" w:line="240" w:lineRule="auto"/>
        <w:rPr>
          <w:lang w:val="en-US"/>
        </w:rPr>
      </w:pPr>
      <w:r w:rsidRPr="00D61C6F">
        <w:rPr>
          <w:lang w:val="en-US"/>
        </w:rPr>
        <w:t xml:space="preserve">Often your </w:t>
      </w:r>
      <w:proofErr w:type="spellStart"/>
      <w:r w:rsidRPr="00D61C6F">
        <w:rPr>
          <w:lang w:val="en-US"/>
        </w:rPr>
        <w:t>favourite</w:t>
      </w:r>
      <w:proofErr w:type="spellEnd"/>
      <w:r w:rsidRPr="00D61C6F">
        <w:rPr>
          <w:lang w:val="en-US"/>
        </w:rPr>
        <w:t xml:space="preserve"> </w:t>
      </w:r>
      <w:r w:rsidR="00D61C6F">
        <w:rPr>
          <w:u w:val="single"/>
          <w:lang w:val="en-US"/>
        </w:rPr>
        <w:t>__________________</w:t>
      </w:r>
      <w:r w:rsidRPr="00D61C6F">
        <w:rPr>
          <w:lang w:val="en-US"/>
        </w:rPr>
        <w:t xml:space="preserve"> aren't as ethical as they seem</w:t>
      </w:r>
      <w:r w:rsidR="00D81B02" w:rsidRPr="00D61C6F">
        <w:rPr>
          <w:lang w:val="en-US"/>
        </w:rPr>
        <w:t>.</w:t>
      </w:r>
    </w:p>
    <w:p w14:paraId="0400CD95" w14:textId="77777777" w:rsidR="00D61C6F" w:rsidRDefault="004717ED" w:rsidP="00D61C6F">
      <w:pPr>
        <w:numPr>
          <w:ilvl w:val="0"/>
          <w:numId w:val="2"/>
        </w:numPr>
        <w:spacing w:after="0" w:line="240" w:lineRule="auto"/>
        <w:rPr>
          <w:lang w:val="en-US"/>
        </w:rPr>
      </w:pPr>
      <w:r w:rsidRPr="00D61C6F">
        <w:rPr>
          <w:lang w:val="en-US"/>
        </w:rPr>
        <w:t xml:space="preserve">Our objective was to streamline and speed up our </w:t>
      </w:r>
      <w:r w:rsidR="00D61C6F">
        <w:rPr>
          <w:u w:val="single"/>
          <w:lang w:val="en-US"/>
        </w:rPr>
        <w:t>________________</w:t>
      </w:r>
      <w:r w:rsidRPr="00D61C6F">
        <w:rPr>
          <w:lang w:val="en-US"/>
        </w:rPr>
        <w:t>.</w:t>
      </w:r>
    </w:p>
    <w:p w14:paraId="42AF3B56" w14:textId="77777777" w:rsidR="00D61C6F" w:rsidRDefault="00D81B02" w:rsidP="00D61C6F">
      <w:pPr>
        <w:numPr>
          <w:ilvl w:val="0"/>
          <w:numId w:val="2"/>
        </w:numPr>
        <w:spacing w:after="0" w:line="240" w:lineRule="auto"/>
        <w:rPr>
          <w:lang w:val="en-US"/>
        </w:rPr>
      </w:pPr>
      <w:r w:rsidRPr="00D61C6F">
        <w:rPr>
          <w:lang w:val="en-US"/>
        </w:rPr>
        <w:t xml:space="preserve">In light of a public campaign, Apple has banned two potentially </w:t>
      </w:r>
      <w:r w:rsidR="00D61C6F">
        <w:rPr>
          <w:lang w:val="en-US"/>
        </w:rPr>
        <w:t>_____________</w:t>
      </w:r>
      <w:r w:rsidRPr="00D61C6F">
        <w:rPr>
          <w:lang w:val="en-US"/>
        </w:rPr>
        <w:t xml:space="preserve"> chemicals from 22 of its iPhone and iPad assembly plants.</w:t>
      </w:r>
    </w:p>
    <w:p w14:paraId="5043BCEA" w14:textId="77777777" w:rsidR="00D61C6F" w:rsidRDefault="00D81B02" w:rsidP="00D61C6F">
      <w:pPr>
        <w:numPr>
          <w:ilvl w:val="0"/>
          <w:numId w:val="2"/>
        </w:numPr>
        <w:spacing w:after="0" w:line="240" w:lineRule="auto"/>
        <w:rPr>
          <w:lang w:val="en-US"/>
        </w:rPr>
      </w:pPr>
      <w:r w:rsidRPr="00D61C6F">
        <w:rPr>
          <w:lang w:val="en-US"/>
        </w:rPr>
        <w:t xml:space="preserve">Many of these chemicals are persistent and </w:t>
      </w:r>
      <w:r w:rsidR="00D61C6F">
        <w:rPr>
          <w:u w:val="single"/>
          <w:lang w:val="en-US"/>
        </w:rPr>
        <w:t>______________</w:t>
      </w:r>
      <w:r w:rsidRPr="00D61C6F">
        <w:rPr>
          <w:lang w:val="en-US"/>
        </w:rPr>
        <w:t>, building up in our bodies over time.</w:t>
      </w:r>
      <w:r w:rsidR="00D61C6F">
        <w:rPr>
          <w:lang w:val="en-US"/>
        </w:rPr>
        <w:t xml:space="preserve"> </w:t>
      </w:r>
      <w:r w:rsidRPr="00D61C6F">
        <w:rPr>
          <w:lang w:val="en-US"/>
        </w:rPr>
        <w:t>Mothers pass these chemicals to their babies, both in the womb and in breast milk.</w:t>
      </w:r>
      <w:r w:rsidR="00D61C6F">
        <w:rPr>
          <w:lang w:val="en-US"/>
        </w:rPr>
        <w:t xml:space="preserve"> </w:t>
      </w:r>
      <w:r w:rsidRPr="00D61C6F">
        <w:rPr>
          <w:lang w:val="en-US"/>
        </w:rPr>
        <w:t>Some disrupt the action of the hormone systems, affecting babies' development in many different ways.</w:t>
      </w:r>
    </w:p>
    <w:p w14:paraId="44F4B8E7" w14:textId="61F3A803" w:rsidR="005B4F4D" w:rsidRPr="00D61C6F" w:rsidRDefault="00307223" w:rsidP="00D61C6F">
      <w:pPr>
        <w:numPr>
          <w:ilvl w:val="0"/>
          <w:numId w:val="2"/>
        </w:numPr>
        <w:spacing w:after="0" w:line="240" w:lineRule="auto"/>
        <w:rPr>
          <w:lang w:val="en-US"/>
        </w:rPr>
      </w:pPr>
      <w:r w:rsidRPr="00D61C6F">
        <w:rPr>
          <w:lang w:val="en-US"/>
        </w:rPr>
        <w:t xml:space="preserve">Canned Vienna Sausages are a kind of processed meat that contain lots of sodium, are </w:t>
      </w:r>
      <w:r w:rsidR="00D61C6F">
        <w:rPr>
          <w:u w:val="single"/>
          <w:lang w:val="en-US"/>
        </w:rPr>
        <w:t>_________________</w:t>
      </w:r>
      <w:r w:rsidRPr="00D61C6F">
        <w:rPr>
          <w:lang w:val="en-US"/>
        </w:rPr>
        <w:t xml:space="preserve"> and aren’t good for you in the least.</w:t>
      </w:r>
    </w:p>
    <w:p w14:paraId="55F191CC" w14:textId="67BA7EBC" w:rsidR="005B4F4D" w:rsidRPr="005B4F4D" w:rsidRDefault="005B4F4D">
      <w:pPr>
        <w:rPr>
          <w:lang w:val="en-US"/>
        </w:rPr>
      </w:pPr>
    </w:p>
    <w:sectPr w:rsidR="005B4F4D" w:rsidRPr="005B4F4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D3D22"/>
    <w:multiLevelType w:val="hybridMultilevel"/>
    <w:tmpl w:val="8B8A99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22C7C"/>
    <w:multiLevelType w:val="hybridMultilevel"/>
    <w:tmpl w:val="A204F2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33"/>
    <w:rsid w:val="001D03BF"/>
    <w:rsid w:val="002B0E1F"/>
    <w:rsid w:val="002C2595"/>
    <w:rsid w:val="00307223"/>
    <w:rsid w:val="0037601E"/>
    <w:rsid w:val="00387113"/>
    <w:rsid w:val="004717ED"/>
    <w:rsid w:val="00472D64"/>
    <w:rsid w:val="00552521"/>
    <w:rsid w:val="005B4F4D"/>
    <w:rsid w:val="006941D4"/>
    <w:rsid w:val="00705022"/>
    <w:rsid w:val="007F58BD"/>
    <w:rsid w:val="00807C95"/>
    <w:rsid w:val="008B2433"/>
    <w:rsid w:val="008E253B"/>
    <w:rsid w:val="009511A2"/>
    <w:rsid w:val="00981049"/>
    <w:rsid w:val="00A50308"/>
    <w:rsid w:val="00AA14E6"/>
    <w:rsid w:val="00B8534F"/>
    <w:rsid w:val="00BC216C"/>
    <w:rsid w:val="00BC3608"/>
    <w:rsid w:val="00C11A6B"/>
    <w:rsid w:val="00C501ED"/>
    <w:rsid w:val="00D61C6F"/>
    <w:rsid w:val="00D81B02"/>
    <w:rsid w:val="00F70FC6"/>
    <w:rsid w:val="00FB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9BF3C0"/>
  <w15:chartTrackingRefBased/>
  <w15:docId w15:val="{C539FB39-B650-4C37-A35A-0C24F7E3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0722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07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5851C-9087-4898-9136-3B7B21A7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75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oskakofonix vardoskakofonix</dc:creator>
  <cp:keywords/>
  <dc:description/>
  <cp:lastModifiedBy>vardoskakofonix vardoskakofonix</cp:lastModifiedBy>
  <cp:revision>6</cp:revision>
  <dcterms:created xsi:type="dcterms:W3CDTF">2021-03-22T06:26:00Z</dcterms:created>
  <dcterms:modified xsi:type="dcterms:W3CDTF">2021-04-05T09:29:00Z</dcterms:modified>
</cp:coreProperties>
</file>